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EF" w:rsidRPr="005B7848" w:rsidRDefault="008703FD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>Утверждаю</w:t>
      </w:r>
      <w:r w:rsidR="00572A6C" w:rsidRPr="005B7848">
        <w:rPr>
          <w:sz w:val="28"/>
          <w:szCs w:val="28"/>
        </w:rPr>
        <w:t>:</w:t>
      </w:r>
    </w:p>
    <w:p w:rsidR="0038644C" w:rsidRDefault="0038644C" w:rsidP="002747D9">
      <w:pPr>
        <w:ind w:left="9781"/>
        <w:rPr>
          <w:sz w:val="28"/>
          <w:szCs w:val="28"/>
        </w:rPr>
      </w:pPr>
      <w:r>
        <w:rPr>
          <w:sz w:val="28"/>
          <w:szCs w:val="28"/>
        </w:rPr>
        <w:t>Г</w:t>
      </w:r>
      <w:r w:rsidR="008703FD" w:rsidRPr="005B7848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</w:t>
      </w:r>
    </w:p>
    <w:p w:rsidR="00572A6C" w:rsidRPr="005B7848" w:rsidRDefault="00572A6C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 xml:space="preserve">муниципального образования </w:t>
      </w:r>
    </w:p>
    <w:p w:rsidR="00572A6C" w:rsidRDefault="00F17611" w:rsidP="002747D9">
      <w:pPr>
        <w:ind w:left="9781"/>
        <w:rPr>
          <w:sz w:val="28"/>
          <w:szCs w:val="28"/>
        </w:rPr>
      </w:pPr>
      <w:r>
        <w:rPr>
          <w:sz w:val="28"/>
          <w:szCs w:val="28"/>
        </w:rPr>
        <w:t>Кувайский сельсовет Новосергиевского района Оренбургской области</w:t>
      </w:r>
    </w:p>
    <w:p w:rsidR="002747D9" w:rsidRDefault="002747D9" w:rsidP="002747D9">
      <w:pPr>
        <w:ind w:left="9781"/>
        <w:rPr>
          <w:sz w:val="28"/>
          <w:szCs w:val="28"/>
        </w:rPr>
      </w:pPr>
    </w:p>
    <w:p w:rsidR="005B60B1" w:rsidRDefault="008703FD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>______</w:t>
      </w:r>
      <w:r w:rsidR="00572A6C" w:rsidRPr="005B7848">
        <w:rPr>
          <w:sz w:val="28"/>
          <w:szCs w:val="28"/>
        </w:rPr>
        <w:t>_____</w:t>
      </w:r>
      <w:r w:rsidRPr="005B7848">
        <w:rPr>
          <w:sz w:val="28"/>
          <w:szCs w:val="28"/>
        </w:rPr>
        <w:t>_______</w:t>
      </w:r>
      <w:r w:rsidR="00F17611">
        <w:rPr>
          <w:sz w:val="28"/>
          <w:szCs w:val="28"/>
        </w:rPr>
        <w:t xml:space="preserve"> В.Н. Евстратьев</w:t>
      </w:r>
    </w:p>
    <w:p w:rsidR="008703FD" w:rsidRPr="005B7848" w:rsidRDefault="00EA69BA" w:rsidP="002747D9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2A6C" w:rsidRPr="005B7848">
        <w:rPr>
          <w:sz w:val="28"/>
          <w:szCs w:val="28"/>
        </w:rPr>
        <w:t xml:space="preserve">  </w:t>
      </w:r>
    </w:p>
    <w:p w:rsidR="008703FD" w:rsidRDefault="008703FD" w:rsidP="002747D9">
      <w:pPr>
        <w:ind w:left="9781"/>
        <w:rPr>
          <w:sz w:val="28"/>
          <w:szCs w:val="28"/>
        </w:rPr>
      </w:pPr>
      <w:r w:rsidRPr="005B7848">
        <w:rPr>
          <w:sz w:val="28"/>
          <w:szCs w:val="28"/>
        </w:rPr>
        <w:t>«</w:t>
      </w:r>
      <w:r w:rsidR="00F17F9C" w:rsidRPr="005B7848">
        <w:rPr>
          <w:sz w:val="28"/>
          <w:szCs w:val="28"/>
        </w:rPr>
        <w:t>2</w:t>
      </w:r>
      <w:r w:rsidR="00627FAD">
        <w:rPr>
          <w:sz w:val="28"/>
          <w:szCs w:val="28"/>
        </w:rPr>
        <w:t>8</w:t>
      </w:r>
      <w:bookmarkStart w:id="0" w:name="_GoBack"/>
      <w:bookmarkEnd w:id="0"/>
      <w:r w:rsidRPr="005B7848">
        <w:rPr>
          <w:sz w:val="28"/>
          <w:szCs w:val="28"/>
        </w:rPr>
        <w:t xml:space="preserve">» </w:t>
      </w:r>
      <w:r w:rsidR="00F17F9C" w:rsidRPr="005B7848">
        <w:rPr>
          <w:sz w:val="28"/>
          <w:szCs w:val="28"/>
        </w:rPr>
        <w:t>декабря</w:t>
      </w:r>
      <w:r w:rsidR="00AF62BC">
        <w:rPr>
          <w:sz w:val="28"/>
          <w:szCs w:val="28"/>
        </w:rPr>
        <w:t xml:space="preserve">  </w:t>
      </w:r>
      <w:r w:rsidR="00572A6C" w:rsidRPr="005B7848">
        <w:rPr>
          <w:sz w:val="28"/>
          <w:szCs w:val="28"/>
        </w:rPr>
        <w:t xml:space="preserve"> </w:t>
      </w:r>
      <w:r w:rsidR="00B83D21" w:rsidRPr="005B7848">
        <w:rPr>
          <w:sz w:val="28"/>
          <w:szCs w:val="28"/>
        </w:rPr>
        <w:t>2017</w:t>
      </w:r>
      <w:r w:rsidR="00572A6C" w:rsidRPr="005B7848">
        <w:rPr>
          <w:sz w:val="28"/>
          <w:szCs w:val="28"/>
        </w:rPr>
        <w:t xml:space="preserve"> года</w:t>
      </w:r>
    </w:p>
    <w:p w:rsidR="00AF62BC" w:rsidRPr="005B7848" w:rsidRDefault="00AF62BC" w:rsidP="00572A6C">
      <w:pPr>
        <w:ind w:left="6372"/>
        <w:rPr>
          <w:sz w:val="28"/>
          <w:szCs w:val="28"/>
        </w:rPr>
      </w:pPr>
    </w:p>
    <w:p w:rsidR="00403F6E" w:rsidRDefault="00403F6E" w:rsidP="00403F6E">
      <w:pPr>
        <w:jc w:val="center"/>
        <w:rPr>
          <w:b/>
          <w:bCs/>
          <w:sz w:val="28"/>
          <w:szCs w:val="28"/>
        </w:rPr>
      </w:pPr>
      <w:r w:rsidRPr="00A20CC0">
        <w:rPr>
          <w:b/>
          <w:bCs/>
          <w:sz w:val="28"/>
          <w:szCs w:val="28"/>
        </w:rPr>
        <w:t>ПЛАН</w:t>
      </w:r>
    </w:p>
    <w:p w:rsidR="0038644C" w:rsidRDefault="008703FD" w:rsidP="008703FD">
      <w:pPr>
        <w:jc w:val="center"/>
        <w:rPr>
          <w:b/>
          <w:sz w:val="28"/>
          <w:szCs w:val="28"/>
        </w:rPr>
      </w:pPr>
      <w:r w:rsidRPr="008703FD">
        <w:rPr>
          <w:b/>
          <w:sz w:val="28"/>
          <w:szCs w:val="28"/>
        </w:rPr>
        <w:t>по вопросам противодейст</w:t>
      </w:r>
      <w:r w:rsidR="00B83D21">
        <w:rPr>
          <w:b/>
          <w:sz w:val="28"/>
          <w:szCs w:val="28"/>
        </w:rPr>
        <w:t>вия коррупции</w:t>
      </w:r>
      <w:r w:rsidR="0038644C">
        <w:rPr>
          <w:b/>
          <w:sz w:val="28"/>
          <w:szCs w:val="28"/>
        </w:rPr>
        <w:t xml:space="preserve"> администрации МО </w:t>
      </w:r>
      <w:r w:rsidR="00F17611">
        <w:rPr>
          <w:b/>
          <w:sz w:val="28"/>
          <w:szCs w:val="28"/>
        </w:rPr>
        <w:t>«Кувайский сельсовет»</w:t>
      </w:r>
    </w:p>
    <w:p w:rsidR="00403F6E" w:rsidRPr="008703FD" w:rsidRDefault="00B83D21" w:rsidP="00870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19</w:t>
      </w:r>
      <w:r w:rsidR="008703FD" w:rsidRPr="008703FD">
        <w:rPr>
          <w:b/>
          <w:sz w:val="28"/>
          <w:szCs w:val="28"/>
        </w:rPr>
        <w:t xml:space="preserve"> год</w:t>
      </w:r>
      <w:r w:rsidR="006E0DB7">
        <w:rPr>
          <w:b/>
          <w:sz w:val="28"/>
          <w:szCs w:val="28"/>
        </w:rPr>
        <w:t>ы</w:t>
      </w:r>
    </w:p>
    <w:p w:rsidR="00AF62BC" w:rsidRPr="008703FD" w:rsidRDefault="00AF62BC" w:rsidP="00403F6E">
      <w:pPr>
        <w:rPr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2"/>
        <w:gridCol w:w="3118"/>
        <w:gridCol w:w="4395"/>
      </w:tblGrid>
      <w:tr w:rsidR="002E034B" w:rsidRPr="00B6056A" w:rsidTr="0006301F">
        <w:tc>
          <w:tcPr>
            <w:tcW w:w="710" w:type="dxa"/>
          </w:tcPr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№</w:t>
            </w:r>
          </w:p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2E034B" w:rsidRDefault="002E034B" w:rsidP="00403F6E">
            <w:pPr>
              <w:jc w:val="center"/>
              <w:rPr>
                <w:b/>
                <w:sz w:val="28"/>
                <w:szCs w:val="28"/>
              </w:rPr>
            </w:pPr>
            <w:r w:rsidRPr="00B6056A">
              <w:rPr>
                <w:b/>
                <w:sz w:val="28"/>
                <w:szCs w:val="28"/>
              </w:rPr>
              <w:t>Срок исполнения</w:t>
            </w:r>
          </w:p>
          <w:p w:rsidR="002E034B" w:rsidRPr="00B6056A" w:rsidRDefault="002E034B" w:rsidP="00403F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E034B" w:rsidRPr="00B6056A" w:rsidRDefault="002E034B" w:rsidP="0075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2E034B" w:rsidRPr="00B6056A" w:rsidTr="0006301F">
        <w:tc>
          <w:tcPr>
            <w:tcW w:w="14885" w:type="dxa"/>
            <w:gridSpan w:val="4"/>
          </w:tcPr>
          <w:p w:rsidR="002E034B" w:rsidRDefault="002E034B" w:rsidP="00D516C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47D">
              <w:rPr>
                <w:rFonts w:ascii="Times New Roman" w:hAnsi="Times New Roman"/>
                <w:b/>
                <w:sz w:val="28"/>
                <w:szCs w:val="28"/>
              </w:rPr>
              <w:t>Совершенствование нормативной б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сфере</w:t>
            </w:r>
            <w:r w:rsidRPr="00FF247D">
              <w:rPr>
                <w:rFonts w:ascii="Times New Roman" w:hAnsi="Times New Roman"/>
                <w:b/>
                <w:sz w:val="28"/>
                <w:szCs w:val="28"/>
              </w:rPr>
              <w:t xml:space="preserve"> противодействия коррупции</w:t>
            </w:r>
          </w:p>
          <w:p w:rsidR="00D516CC" w:rsidRPr="00FF247D" w:rsidRDefault="00D516CC" w:rsidP="00D516C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34B" w:rsidRPr="00B6056A" w:rsidTr="0006301F">
        <w:tc>
          <w:tcPr>
            <w:tcW w:w="710" w:type="dxa"/>
          </w:tcPr>
          <w:p w:rsidR="002E034B" w:rsidRPr="00B6056A" w:rsidRDefault="002E034B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D516CC" w:rsidRDefault="00126172" w:rsidP="008D1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034B" w:rsidRPr="00866B0E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="002E034B" w:rsidRPr="00866B0E">
              <w:rPr>
                <w:sz w:val="28"/>
                <w:szCs w:val="28"/>
              </w:rPr>
              <w:t xml:space="preserve"> и утверждени</w:t>
            </w:r>
            <w:r>
              <w:rPr>
                <w:sz w:val="28"/>
                <w:szCs w:val="28"/>
              </w:rPr>
              <w:t xml:space="preserve">е </w:t>
            </w:r>
            <w:r w:rsidR="008D1F4B">
              <w:rPr>
                <w:sz w:val="28"/>
                <w:szCs w:val="28"/>
              </w:rPr>
              <w:t xml:space="preserve">муниципальных </w:t>
            </w:r>
          </w:p>
          <w:p w:rsidR="006857E4" w:rsidRDefault="00126172" w:rsidP="008D1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</w:t>
            </w:r>
            <w:r w:rsidR="002E034B" w:rsidRPr="00866B0E">
              <w:rPr>
                <w:sz w:val="28"/>
                <w:szCs w:val="28"/>
              </w:rPr>
              <w:t xml:space="preserve">правовых актов в сфере </w:t>
            </w:r>
          </w:p>
          <w:p w:rsidR="00D516CC" w:rsidRPr="00866B0E" w:rsidRDefault="002E034B" w:rsidP="008D1F4B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3118" w:type="dxa"/>
          </w:tcPr>
          <w:p w:rsidR="00126172" w:rsidRDefault="002E034B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 xml:space="preserve">В течение срока </w:t>
            </w:r>
          </w:p>
          <w:p w:rsidR="002E034B" w:rsidRPr="00B6056A" w:rsidRDefault="002E034B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действия плана</w:t>
            </w:r>
          </w:p>
        </w:tc>
        <w:tc>
          <w:tcPr>
            <w:tcW w:w="4395" w:type="dxa"/>
          </w:tcPr>
          <w:p w:rsidR="00F17611" w:rsidRDefault="00F17611" w:rsidP="0012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Евстратьев</w:t>
            </w:r>
          </w:p>
          <w:p w:rsidR="00126172" w:rsidRPr="00425D7C" w:rsidRDefault="00F17611" w:rsidP="0012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126172" w:rsidRPr="00B6056A" w:rsidTr="0006301F">
        <w:tc>
          <w:tcPr>
            <w:tcW w:w="710" w:type="dxa"/>
          </w:tcPr>
          <w:p w:rsidR="00126172" w:rsidRPr="00B6056A" w:rsidRDefault="0012617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8D1F4B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 xml:space="preserve">Актуализация </w:t>
            </w:r>
            <w:r w:rsidR="008D1F4B">
              <w:rPr>
                <w:sz w:val="28"/>
                <w:szCs w:val="28"/>
              </w:rPr>
              <w:t xml:space="preserve">муниципальных </w:t>
            </w:r>
            <w:r w:rsidRPr="00866B0E">
              <w:rPr>
                <w:sz w:val="28"/>
                <w:szCs w:val="28"/>
              </w:rPr>
              <w:t>нормативных</w:t>
            </w:r>
          </w:p>
          <w:p w:rsidR="00D516CC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 xml:space="preserve">вых актов </w:t>
            </w:r>
            <w:r w:rsidRPr="00866B0E">
              <w:rPr>
                <w:sz w:val="28"/>
                <w:szCs w:val="28"/>
              </w:rPr>
              <w:t xml:space="preserve">в целях приведения их в </w:t>
            </w:r>
          </w:p>
          <w:p w:rsidR="00D516CC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 xml:space="preserve">соответствие с изменениями в действующем </w:t>
            </w:r>
          </w:p>
          <w:p w:rsidR="006857E4" w:rsidRDefault="00126172" w:rsidP="00126172">
            <w:pPr>
              <w:rPr>
                <w:sz w:val="28"/>
                <w:szCs w:val="28"/>
              </w:rPr>
            </w:pPr>
            <w:r w:rsidRPr="00866B0E">
              <w:rPr>
                <w:sz w:val="28"/>
                <w:szCs w:val="28"/>
              </w:rPr>
              <w:t xml:space="preserve">законодательстве Российской Федерации и </w:t>
            </w:r>
          </w:p>
          <w:p w:rsidR="00D516CC" w:rsidRPr="00866B0E" w:rsidRDefault="00126172" w:rsidP="0012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</w:t>
            </w:r>
            <w:r w:rsidRPr="00866B0E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3118" w:type="dxa"/>
          </w:tcPr>
          <w:p w:rsidR="00126172" w:rsidRDefault="00126172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 xml:space="preserve">В течение срока </w:t>
            </w:r>
          </w:p>
          <w:p w:rsidR="00126172" w:rsidRPr="00B6056A" w:rsidRDefault="00126172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действия плана</w:t>
            </w:r>
          </w:p>
        </w:tc>
        <w:tc>
          <w:tcPr>
            <w:tcW w:w="4395" w:type="dxa"/>
          </w:tcPr>
          <w:p w:rsidR="00F17611" w:rsidRDefault="00F17611" w:rsidP="00F17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Евстратьев</w:t>
            </w:r>
          </w:p>
          <w:p w:rsidR="00126172" w:rsidRPr="00425D7C" w:rsidRDefault="00F17611" w:rsidP="00F17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Default="00D275C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84C6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B64F5" w:rsidRPr="001B64F5" w:rsidRDefault="001B64F5" w:rsidP="009469FB">
            <w:pPr>
              <w:rPr>
                <w:spacing w:val="-4"/>
                <w:sz w:val="28"/>
                <w:szCs w:val="28"/>
              </w:rPr>
            </w:pPr>
            <w:r w:rsidRPr="001B64F5">
              <w:rPr>
                <w:spacing w:val="-4"/>
                <w:sz w:val="28"/>
                <w:szCs w:val="28"/>
              </w:rPr>
              <w:t>Разработка и утверждение  плана по противодействию коррупции на  2020 – 2021 годы</w:t>
            </w:r>
          </w:p>
          <w:p w:rsidR="001B64F5" w:rsidRPr="001B64F5" w:rsidRDefault="001B64F5" w:rsidP="009469FB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64F5" w:rsidRPr="001B64F5" w:rsidRDefault="001B64F5" w:rsidP="009469FB">
            <w:pPr>
              <w:jc w:val="center"/>
              <w:rPr>
                <w:spacing w:val="-4"/>
                <w:sz w:val="28"/>
                <w:szCs w:val="28"/>
              </w:rPr>
            </w:pPr>
            <w:r w:rsidRPr="001B64F5">
              <w:rPr>
                <w:spacing w:val="-4"/>
                <w:sz w:val="28"/>
                <w:szCs w:val="28"/>
              </w:rPr>
              <w:t>До 30 декабря</w:t>
            </w:r>
          </w:p>
          <w:p w:rsidR="001B64F5" w:rsidRPr="001B64F5" w:rsidRDefault="001B64F5" w:rsidP="009469FB">
            <w:pPr>
              <w:jc w:val="center"/>
              <w:rPr>
                <w:spacing w:val="-4"/>
                <w:sz w:val="28"/>
                <w:szCs w:val="28"/>
              </w:rPr>
            </w:pPr>
            <w:r w:rsidRPr="001B64F5">
              <w:rPr>
                <w:spacing w:val="-4"/>
                <w:sz w:val="28"/>
                <w:szCs w:val="28"/>
              </w:rPr>
              <w:t xml:space="preserve"> 2019 г. </w:t>
            </w:r>
            <w:r w:rsidRPr="001B64F5">
              <w:rPr>
                <w:spacing w:val="-4"/>
                <w:sz w:val="28"/>
                <w:szCs w:val="28"/>
              </w:rPr>
              <w:br/>
            </w:r>
          </w:p>
        </w:tc>
        <w:tc>
          <w:tcPr>
            <w:tcW w:w="4395" w:type="dxa"/>
          </w:tcPr>
          <w:p w:rsidR="00E8014B" w:rsidRDefault="00E8014B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1B64F5" w:rsidRPr="00F4382F" w:rsidRDefault="00D84C67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1B64F5" w:rsidRPr="00B6056A" w:rsidTr="0006301F">
        <w:tc>
          <w:tcPr>
            <w:tcW w:w="14885" w:type="dxa"/>
            <w:gridSpan w:val="4"/>
          </w:tcPr>
          <w:p w:rsidR="001B64F5" w:rsidRDefault="001B64F5" w:rsidP="002E0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F41B77">
              <w:rPr>
                <w:b/>
                <w:sz w:val="28"/>
                <w:szCs w:val="28"/>
              </w:rPr>
              <w:t>Организация и проведение работы по представлению сведений о доходах,</w:t>
            </w:r>
          </w:p>
          <w:p w:rsidR="001B64F5" w:rsidRDefault="001B64F5" w:rsidP="002E034B">
            <w:pPr>
              <w:jc w:val="center"/>
              <w:rPr>
                <w:b/>
                <w:sz w:val="28"/>
                <w:szCs w:val="28"/>
              </w:rPr>
            </w:pPr>
            <w:r w:rsidRPr="00F41B77">
              <w:rPr>
                <w:b/>
                <w:sz w:val="28"/>
                <w:szCs w:val="28"/>
              </w:rPr>
              <w:t>расходах, об имуществе и обязательствах имущественного характера,</w:t>
            </w:r>
          </w:p>
          <w:p w:rsidR="001B64F5" w:rsidRDefault="001B64F5" w:rsidP="002E0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а также </w:t>
            </w:r>
            <w:r w:rsidRPr="00932BCD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 xml:space="preserve">проверке и </w:t>
            </w:r>
            <w:r w:rsidRPr="00F41B77">
              <w:rPr>
                <w:b/>
                <w:sz w:val="28"/>
                <w:szCs w:val="28"/>
              </w:rPr>
              <w:t>опубликованию</w:t>
            </w:r>
            <w:r>
              <w:rPr>
                <w:b/>
                <w:sz w:val="28"/>
                <w:szCs w:val="28"/>
              </w:rPr>
              <w:t xml:space="preserve"> (обнародованию)</w:t>
            </w:r>
            <w:r w:rsidRPr="00F41B77">
              <w:rPr>
                <w:b/>
                <w:sz w:val="28"/>
                <w:szCs w:val="28"/>
              </w:rPr>
              <w:t xml:space="preserve"> данных сведений</w:t>
            </w:r>
          </w:p>
          <w:p w:rsidR="001B64F5" w:rsidRPr="0006301F" w:rsidRDefault="001B64F5" w:rsidP="002E0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64F5" w:rsidRPr="00B6056A" w:rsidTr="0006301F">
        <w:tc>
          <w:tcPr>
            <w:tcW w:w="710" w:type="dxa"/>
          </w:tcPr>
          <w:p w:rsidR="001B64F5" w:rsidRPr="00B6056A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662" w:type="dxa"/>
          </w:tcPr>
          <w:p w:rsidR="00D516CC" w:rsidRPr="00A54EDF" w:rsidRDefault="001B64F5" w:rsidP="002E034B">
            <w:pPr>
              <w:rPr>
                <w:sz w:val="28"/>
                <w:szCs w:val="28"/>
              </w:rPr>
            </w:pPr>
            <w:r w:rsidRPr="00A54EDF">
              <w:rPr>
                <w:sz w:val="28"/>
                <w:szCs w:val="28"/>
              </w:rPr>
              <w:t>Организация и проведение работы по своевременн</w:t>
            </w:r>
            <w:r w:rsidRPr="00A54EDF">
              <w:rPr>
                <w:sz w:val="28"/>
                <w:szCs w:val="28"/>
              </w:rPr>
              <w:t>о</w:t>
            </w:r>
            <w:r w:rsidRPr="00A54EDF">
              <w:rPr>
                <w:sz w:val="28"/>
                <w:szCs w:val="28"/>
              </w:rPr>
              <w:t>му представлению</w:t>
            </w:r>
            <w:r>
              <w:rPr>
                <w:sz w:val="28"/>
                <w:szCs w:val="28"/>
              </w:rPr>
              <w:t xml:space="preserve"> муниципальными</w:t>
            </w:r>
            <w:r w:rsidRPr="00A54EDF">
              <w:rPr>
                <w:sz w:val="28"/>
                <w:szCs w:val="28"/>
              </w:rPr>
              <w:t xml:space="preserve"> служащими</w:t>
            </w:r>
            <w:r>
              <w:rPr>
                <w:sz w:val="28"/>
                <w:szCs w:val="28"/>
              </w:rPr>
              <w:t xml:space="preserve"> </w:t>
            </w:r>
            <w:r w:rsidRPr="00A54EDF">
              <w:rPr>
                <w:sz w:val="28"/>
                <w:szCs w:val="28"/>
              </w:rPr>
              <w:t>полных и д</w:t>
            </w:r>
            <w:r>
              <w:rPr>
                <w:sz w:val="28"/>
                <w:szCs w:val="28"/>
              </w:rPr>
              <w:t>остоверных сведений о доходах,</w:t>
            </w:r>
            <w:r w:rsidRPr="00A54EDF">
              <w:rPr>
                <w:sz w:val="28"/>
                <w:szCs w:val="28"/>
              </w:rPr>
              <w:t xml:space="preserve"> расходах, об имуществе и обязательствах имущественного х</w:t>
            </w:r>
            <w:r w:rsidRPr="00A54EDF">
              <w:rPr>
                <w:sz w:val="28"/>
                <w:szCs w:val="28"/>
              </w:rPr>
              <w:t>а</w:t>
            </w:r>
            <w:r w:rsidRPr="00A54EDF">
              <w:rPr>
                <w:sz w:val="28"/>
                <w:szCs w:val="28"/>
              </w:rPr>
              <w:t>рактера</w:t>
            </w:r>
          </w:p>
        </w:tc>
        <w:tc>
          <w:tcPr>
            <w:tcW w:w="3118" w:type="dxa"/>
          </w:tcPr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</w:p>
          <w:p w:rsidR="001B64F5" w:rsidRPr="00B6056A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 апреля</w:t>
            </w:r>
          </w:p>
        </w:tc>
        <w:tc>
          <w:tcPr>
            <w:tcW w:w="4395" w:type="dxa"/>
          </w:tcPr>
          <w:p w:rsidR="001B64F5" w:rsidRPr="00B6056A" w:rsidRDefault="00D84C67" w:rsidP="00D8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.Д. Романова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Pr="00B6056A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D516CC" w:rsidRPr="00F41B77" w:rsidRDefault="001B64F5" w:rsidP="00D275C5">
            <w:pPr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казание консультационной помощи при заполне</w:t>
            </w:r>
            <w:r>
              <w:rPr>
                <w:sz w:val="28"/>
                <w:szCs w:val="28"/>
              </w:rPr>
              <w:t>нии справок о доходах,</w:t>
            </w:r>
            <w:r w:rsidRPr="00F41B77">
              <w:rPr>
                <w:sz w:val="28"/>
                <w:szCs w:val="28"/>
              </w:rPr>
              <w:t xml:space="preserve"> расходах, об имуществе и обяз</w:t>
            </w:r>
            <w:r w:rsidRPr="00F41B77">
              <w:rPr>
                <w:sz w:val="28"/>
                <w:szCs w:val="28"/>
              </w:rPr>
              <w:t>а</w:t>
            </w:r>
            <w:r w:rsidRPr="00F41B77">
              <w:rPr>
                <w:sz w:val="28"/>
                <w:szCs w:val="28"/>
              </w:rPr>
              <w:t>тельствах имущественного характе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</w:p>
          <w:p w:rsidR="001B64F5" w:rsidRPr="00B6056A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 апреля</w:t>
            </w:r>
          </w:p>
        </w:tc>
        <w:tc>
          <w:tcPr>
            <w:tcW w:w="4395" w:type="dxa"/>
          </w:tcPr>
          <w:p w:rsidR="001B64F5" w:rsidRPr="00B6056A" w:rsidRDefault="00D84C67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Pr="00B6056A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1B64F5" w:rsidRDefault="001B64F5" w:rsidP="00AF62BC">
            <w:pPr>
              <w:rPr>
                <w:sz w:val="28"/>
                <w:szCs w:val="28"/>
              </w:rPr>
            </w:pPr>
            <w:r w:rsidRPr="009E34AE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</w:t>
            </w:r>
            <w:r w:rsidRPr="009E34AE">
              <w:rPr>
                <w:sz w:val="28"/>
                <w:szCs w:val="28"/>
              </w:rPr>
              <w:t>а</w:t>
            </w:r>
            <w:r w:rsidRPr="009E34AE">
              <w:rPr>
                <w:sz w:val="28"/>
                <w:szCs w:val="28"/>
              </w:rPr>
              <w:t xml:space="preserve">рактера </w:t>
            </w:r>
            <w:r>
              <w:rPr>
                <w:sz w:val="28"/>
                <w:szCs w:val="28"/>
              </w:rPr>
              <w:t>муниципальных</w:t>
            </w:r>
            <w:r w:rsidRPr="009E34AE">
              <w:rPr>
                <w:sz w:val="28"/>
                <w:szCs w:val="28"/>
              </w:rPr>
              <w:t xml:space="preserve"> служащих, а также членов их </w:t>
            </w:r>
            <w:r w:rsidRPr="001B690A">
              <w:rPr>
                <w:sz w:val="28"/>
                <w:szCs w:val="28"/>
              </w:rPr>
              <w:t>семей в целях выявления возможных нарушений действующего законодательства</w:t>
            </w:r>
            <w:r>
              <w:rPr>
                <w:sz w:val="28"/>
                <w:szCs w:val="28"/>
              </w:rPr>
              <w:t>.</w:t>
            </w:r>
          </w:p>
          <w:p w:rsidR="00D516CC" w:rsidRPr="0014465A" w:rsidRDefault="00D516CC" w:rsidP="00AF62B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B64F5" w:rsidRDefault="001B64F5" w:rsidP="00931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мая по 15 июня</w:t>
            </w:r>
          </w:p>
          <w:p w:rsidR="001B64F5" w:rsidRDefault="001B64F5" w:rsidP="00931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1B64F5" w:rsidRPr="003131F7" w:rsidRDefault="001B64F5" w:rsidP="00931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4F5" w:rsidRPr="00B6056A" w:rsidRDefault="00D84C67" w:rsidP="00E8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1B64F5" w:rsidRPr="007C7C29" w:rsidRDefault="001B64F5" w:rsidP="00EC4863">
            <w:pPr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Организация работы по опу</w:t>
            </w:r>
            <w:r>
              <w:rPr>
                <w:sz w:val="28"/>
                <w:szCs w:val="28"/>
              </w:rPr>
              <w:t>бликованию (обна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 сведений о доходах,</w:t>
            </w:r>
            <w:r w:rsidRPr="00F41B77">
              <w:rPr>
                <w:sz w:val="28"/>
                <w:szCs w:val="28"/>
              </w:rPr>
              <w:t xml:space="preserve"> расходах, об имуществе и обязательствах имущественного характер</w:t>
            </w:r>
            <w:r>
              <w:rPr>
                <w:sz w:val="28"/>
                <w:szCs w:val="28"/>
              </w:rPr>
              <w:t>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служащих,</w:t>
            </w:r>
            <w:r w:rsidRPr="00F41B77">
              <w:rPr>
                <w:sz w:val="28"/>
                <w:szCs w:val="28"/>
              </w:rPr>
              <w:t xml:space="preserve"> а также членов их семей</w:t>
            </w:r>
            <w:r>
              <w:rPr>
                <w:sz w:val="28"/>
                <w:szCs w:val="28"/>
              </w:rPr>
              <w:t xml:space="preserve"> на официальном сайте сельских поселений</w:t>
            </w:r>
          </w:p>
        </w:tc>
        <w:tc>
          <w:tcPr>
            <w:tcW w:w="3118" w:type="dxa"/>
          </w:tcPr>
          <w:p w:rsidR="001B64F5" w:rsidRPr="007C7C29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4395" w:type="dxa"/>
          </w:tcPr>
          <w:p w:rsidR="001B64F5" w:rsidRPr="00B6056A" w:rsidRDefault="00D84C67" w:rsidP="00F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Default="001B64F5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662" w:type="dxa"/>
          </w:tcPr>
          <w:p w:rsidR="001B64F5" w:rsidRPr="0014465A" w:rsidRDefault="001B64F5" w:rsidP="00366232">
            <w:pPr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t>Проведение работы по приему уточненных сведений (при наличии таких сведений) о 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F41B77">
              <w:rPr>
                <w:sz w:val="28"/>
                <w:szCs w:val="28"/>
              </w:rPr>
              <w:t xml:space="preserve"> об имуществе и обязательствах имущественного х</w:t>
            </w:r>
            <w:r w:rsidRPr="00F41B77">
              <w:rPr>
                <w:sz w:val="28"/>
                <w:szCs w:val="28"/>
              </w:rPr>
              <w:t>а</w:t>
            </w:r>
            <w:r w:rsidRPr="00F41B77">
              <w:rPr>
                <w:sz w:val="28"/>
                <w:szCs w:val="28"/>
              </w:rPr>
              <w:t>рактера</w:t>
            </w:r>
            <w:r>
              <w:rPr>
                <w:sz w:val="28"/>
                <w:szCs w:val="28"/>
              </w:rPr>
              <w:t xml:space="preserve"> муниципальных служащих,</w:t>
            </w:r>
            <w:r w:rsidRPr="00F41B77">
              <w:rPr>
                <w:sz w:val="28"/>
                <w:szCs w:val="28"/>
              </w:rPr>
              <w:t xml:space="preserve"> а также членов их сем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30</w:t>
            </w:r>
            <w:r w:rsidRPr="00982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</w:p>
          <w:p w:rsidR="001B64F5" w:rsidRDefault="001B64F5" w:rsidP="0006301F">
            <w:pPr>
              <w:jc w:val="center"/>
              <w:rPr>
                <w:sz w:val="28"/>
                <w:szCs w:val="28"/>
              </w:rPr>
            </w:pPr>
          </w:p>
          <w:p w:rsidR="001B64F5" w:rsidRPr="006D513E" w:rsidRDefault="001B64F5" w:rsidP="0006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64F5" w:rsidRPr="00B6056A" w:rsidRDefault="00D84C67" w:rsidP="00E8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1B64F5" w:rsidRPr="00B6056A" w:rsidTr="0006301F">
        <w:tc>
          <w:tcPr>
            <w:tcW w:w="710" w:type="dxa"/>
          </w:tcPr>
          <w:p w:rsidR="001B64F5" w:rsidRPr="00F035CB" w:rsidRDefault="001B64F5" w:rsidP="00EC4863">
            <w:pPr>
              <w:rPr>
                <w:sz w:val="28"/>
                <w:szCs w:val="28"/>
                <w:highlight w:val="yellow"/>
              </w:rPr>
            </w:pPr>
            <w:r w:rsidRPr="008052F4">
              <w:rPr>
                <w:sz w:val="28"/>
                <w:szCs w:val="28"/>
              </w:rPr>
              <w:t>2.6</w:t>
            </w:r>
          </w:p>
        </w:tc>
        <w:tc>
          <w:tcPr>
            <w:tcW w:w="6662" w:type="dxa"/>
          </w:tcPr>
          <w:p w:rsidR="00B575BE" w:rsidRPr="006857E4" w:rsidRDefault="001B64F5" w:rsidP="00EC4863">
            <w:pPr>
              <w:rPr>
                <w:spacing w:val="-4"/>
                <w:sz w:val="28"/>
                <w:szCs w:val="28"/>
              </w:rPr>
            </w:pPr>
            <w:r w:rsidRPr="00FB0CB9">
              <w:rPr>
                <w:spacing w:val="-4"/>
                <w:sz w:val="28"/>
                <w:szCs w:val="28"/>
              </w:rPr>
              <w:t>Обеспечение поэтапного перехода к заполнению спр</w:t>
            </w:r>
            <w:r w:rsidRPr="00FB0CB9">
              <w:rPr>
                <w:spacing w:val="-4"/>
                <w:sz w:val="28"/>
                <w:szCs w:val="28"/>
              </w:rPr>
              <w:t>а</w:t>
            </w:r>
            <w:r w:rsidRPr="00FB0CB9">
              <w:rPr>
                <w:spacing w:val="-4"/>
                <w:sz w:val="28"/>
                <w:szCs w:val="28"/>
              </w:rPr>
              <w:t>вок о доходах, расходах, об имуществе и обязательс</w:t>
            </w:r>
            <w:r w:rsidRPr="00FB0CB9">
              <w:rPr>
                <w:spacing w:val="-4"/>
                <w:sz w:val="28"/>
                <w:szCs w:val="28"/>
              </w:rPr>
              <w:t>т</w:t>
            </w:r>
            <w:r w:rsidRPr="00FB0CB9">
              <w:rPr>
                <w:spacing w:val="-4"/>
                <w:sz w:val="28"/>
                <w:szCs w:val="28"/>
              </w:rPr>
              <w:t>вах имущественного характера с помощью компь</w:t>
            </w:r>
            <w:r w:rsidRPr="00FB0CB9">
              <w:rPr>
                <w:spacing w:val="-4"/>
                <w:sz w:val="28"/>
                <w:szCs w:val="28"/>
              </w:rPr>
              <w:t>ю</w:t>
            </w:r>
            <w:r w:rsidRPr="00FB0CB9">
              <w:rPr>
                <w:spacing w:val="-4"/>
                <w:sz w:val="28"/>
                <w:szCs w:val="28"/>
              </w:rPr>
              <w:t>терной программы, разработанной Министерством тру</w:t>
            </w:r>
            <w:r>
              <w:rPr>
                <w:spacing w:val="-4"/>
                <w:sz w:val="28"/>
                <w:szCs w:val="28"/>
              </w:rPr>
              <w:t xml:space="preserve">да </w:t>
            </w:r>
            <w:r w:rsidRPr="00FB0CB9"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B0CB9">
              <w:rPr>
                <w:spacing w:val="-4"/>
                <w:sz w:val="28"/>
                <w:szCs w:val="28"/>
              </w:rPr>
              <w:t>социальной защиты Российской Федерации</w:t>
            </w:r>
          </w:p>
        </w:tc>
        <w:tc>
          <w:tcPr>
            <w:tcW w:w="3118" w:type="dxa"/>
          </w:tcPr>
          <w:p w:rsidR="001B64F5" w:rsidRPr="00FB0CB9" w:rsidRDefault="001B64F5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C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</w:p>
          <w:p w:rsidR="001B64F5" w:rsidRPr="00FB0CB9" w:rsidRDefault="001B64F5" w:rsidP="0006301F">
            <w:pPr>
              <w:jc w:val="center"/>
              <w:rPr>
                <w:sz w:val="28"/>
                <w:szCs w:val="28"/>
              </w:rPr>
            </w:pPr>
            <w:r w:rsidRPr="00FB0CB9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8</w:t>
            </w:r>
            <w:r w:rsidRPr="00FB0CB9">
              <w:rPr>
                <w:spacing w:val="-4"/>
                <w:sz w:val="28"/>
                <w:szCs w:val="28"/>
              </w:rPr>
              <w:t>-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FB0CB9">
              <w:rPr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4395" w:type="dxa"/>
          </w:tcPr>
          <w:p w:rsidR="001B64F5" w:rsidRPr="00B6056A" w:rsidRDefault="00D84C67" w:rsidP="00E8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EF5017" w:rsidRPr="00B6056A" w:rsidTr="0006301F">
        <w:tc>
          <w:tcPr>
            <w:tcW w:w="14885" w:type="dxa"/>
            <w:gridSpan w:val="4"/>
          </w:tcPr>
          <w:p w:rsidR="00EF5017" w:rsidRDefault="000D661C" w:rsidP="006D51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F5017">
              <w:rPr>
                <w:b/>
                <w:sz w:val="28"/>
                <w:szCs w:val="28"/>
              </w:rPr>
              <w:t xml:space="preserve">. </w:t>
            </w:r>
            <w:r w:rsidR="00EF5017" w:rsidRPr="00F41B77">
              <w:rPr>
                <w:b/>
                <w:sz w:val="28"/>
                <w:szCs w:val="28"/>
              </w:rPr>
              <w:t>Совершенствование кадрового аспекта работы по противодействию коррупции</w:t>
            </w:r>
          </w:p>
          <w:p w:rsidR="00EF5017" w:rsidRPr="00F41B77" w:rsidRDefault="00EF5017" w:rsidP="006D51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017" w:rsidRPr="00B6056A" w:rsidTr="0006301F">
        <w:tc>
          <w:tcPr>
            <w:tcW w:w="710" w:type="dxa"/>
          </w:tcPr>
          <w:p w:rsidR="00EF5017" w:rsidRPr="00A819EC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5017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EF5017" w:rsidRDefault="00EF5017" w:rsidP="00EC4863">
            <w:pPr>
              <w:rPr>
                <w:bCs/>
                <w:sz w:val="28"/>
                <w:szCs w:val="28"/>
              </w:rPr>
            </w:pPr>
            <w:r w:rsidRPr="00A819EC">
              <w:rPr>
                <w:sz w:val="28"/>
                <w:szCs w:val="28"/>
              </w:rPr>
              <w:t xml:space="preserve">Организация обучения </w:t>
            </w:r>
            <w:r>
              <w:rPr>
                <w:sz w:val="28"/>
                <w:szCs w:val="28"/>
              </w:rPr>
              <w:t>муниципальных</w:t>
            </w:r>
            <w:r w:rsidRPr="00A819EC">
              <w:rPr>
                <w:sz w:val="28"/>
                <w:szCs w:val="28"/>
              </w:rPr>
              <w:t xml:space="preserve"> служащих</w:t>
            </w:r>
            <w:r w:rsidRPr="00A819EC">
              <w:rPr>
                <w:bCs/>
                <w:sz w:val="28"/>
                <w:szCs w:val="28"/>
              </w:rPr>
              <w:t xml:space="preserve"> по </w:t>
            </w:r>
            <w:r w:rsidRPr="00A819EC">
              <w:rPr>
                <w:bCs/>
                <w:sz w:val="28"/>
                <w:szCs w:val="28"/>
              </w:rPr>
              <w:lastRenderedPageBreak/>
              <w:t>вопросам противодействия кор</w:t>
            </w:r>
            <w:r>
              <w:rPr>
                <w:bCs/>
                <w:sz w:val="28"/>
                <w:szCs w:val="28"/>
              </w:rPr>
              <w:t>рупции</w:t>
            </w:r>
          </w:p>
          <w:p w:rsidR="006857E4" w:rsidRPr="00A819EC" w:rsidRDefault="006857E4" w:rsidP="00EC4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9469FB" w:rsidRDefault="00EF5017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lastRenderedPageBreak/>
              <w:t xml:space="preserve">В течение срока </w:t>
            </w:r>
          </w:p>
          <w:p w:rsidR="00EF5017" w:rsidRDefault="00EF5017" w:rsidP="0006301F">
            <w:pPr>
              <w:jc w:val="center"/>
              <w:rPr>
                <w:sz w:val="28"/>
                <w:szCs w:val="28"/>
              </w:rPr>
            </w:pPr>
            <w:r w:rsidRPr="00F41B77">
              <w:rPr>
                <w:sz w:val="28"/>
                <w:szCs w:val="28"/>
              </w:rPr>
              <w:lastRenderedPageBreak/>
              <w:t>действия плана</w:t>
            </w:r>
          </w:p>
        </w:tc>
        <w:tc>
          <w:tcPr>
            <w:tcW w:w="4395" w:type="dxa"/>
          </w:tcPr>
          <w:p w:rsidR="00EF5017" w:rsidRPr="00B6056A" w:rsidRDefault="00EF5017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</w:t>
            </w:r>
            <w:r w:rsidR="009469FB">
              <w:rPr>
                <w:sz w:val="28"/>
                <w:szCs w:val="28"/>
              </w:rPr>
              <w:t>а администрации</w:t>
            </w:r>
          </w:p>
        </w:tc>
      </w:tr>
      <w:tr w:rsidR="00EF5017" w:rsidRPr="00B6056A" w:rsidTr="0006301F">
        <w:tc>
          <w:tcPr>
            <w:tcW w:w="710" w:type="dxa"/>
          </w:tcPr>
          <w:p w:rsidR="00EF5017" w:rsidRPr="00A819EC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F5017">
              <w:rPr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6857E4" w:rsidRDefault="00EF5017" w:rsidP="009469FB">
            <w:pPr>
              <w:rPr>
                <w:bCs/>
                <w:sz w:val="28"/>
                <w:szCs w:val="28"/>
              </w:rPr>
            </w:pPr>
            <w:r w:rsidRPr="00E63405">
              <w:rPr>
                <w:bCs/>
                <w:sz w:val="28"/>
                <w:szCs w:val="28"/>
              </w:rPr>
              <w:t xml:space="preserve">Обеспечение повышения квалификации </w:t>
            </w:r>
          </w:p>
          <w:p w:rsidR="00EF5017" w:rsidRDefault="00EF5017" w:rsidP="009469FB">
            <w:pPr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муниципальных служащих по антикоррупционной тематике</w:t>
            </w:r>
          </w:p>
          <w:p w:rsidR="006857E4" w:rsidRPr="00E63405" w:rsidRDefault="006857E4" w:rsidP="009469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469FB" w:rsidRDefault="00EF5017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 xml:space="preserve">В течение срока </w:t>
            </w:r>
          </w:p>
          <w:p w:rsidR="00EF5017" w:rsidRPr="00E63405" w:rsidRDefault="00EF5017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действия плана</w:t>
            </w:r>
          </w:p>
        </w:tc>
        <w:tc>
          <w:tcPr>
            <w:tcW w:w="4395" w:type="dxa"/>
          </w:tcPr>
          <w:p w:rsidR="00EF5017" w:rsidRPr="00E63405" w:rsidRDefault="009469FB" w:rsidP="00F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9469FB" w:rsidRPr="00B6056A" w:rsidTr="0006301F">
        <w:tc>
          <w:tcPr>
            <w:tcW w:w="710" w:type="dxa"/>
          </w:tcPr>
          <w:p w:rsidR="009469FB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3CE5">
              <w:rPr>
                <w:sz w:val="28"/>
                <w:szCs w:val="28"/>
                <w:lang w:val="en-US"/>
              </w:rPr>
              <w:t>.</w:t>
            </w:r>
            <w:r w:rsidR="00D84C6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469FB" w:rsidRDefault="009469FB" w:rsidP="006A39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Проведение работы по выявлению несоблюдения з</w:t>
            </w:r>
            <w:r w:rsidRPr="00E63405">
              <w:rPr>
                <w:sz w:val="28"/>
                <w:szCs w:val="28"/>
              </w:rPr>
              <w:t>а</w:t>
            </w:r>
            <w:r w:rsidRPr="00E63405">
              <w:rPr>
                <w:sz w:val="28"/>
                <w:szCs w:val="28"/>
              </w:rPr>
              <w:t>претов и ограничений, требований к служебному п</w:t>
            </w:r>
            <w:r w:rsidRPr="00E63405">
              <w:rPr>
                <w:sz w:val="28"/>
                <w:szCs w:val="28"/>
              </w:rPr>
              <w:t>о</w:t>
            </w:r>
            <w:r w:rsidRPr="00E63405">
              <w:rPr>
                <w:sz w:val="28"/>
                <w:szCs w:val="28"/>
              </w:rPr>
              <w:t>ведению, мер по предотвращению и урегулированию конфликта интересов, а также неисполнения обяза</w:t>
            </w:r>
            <w:r w:rsidRPr="00E63405">
              <w:rPr>
                <w:sz w:val="28"/>
                <w:szCs w:val="28"/>
              </w:rPr>
              <w:t>н</w:t>
            </w:r>
            <w:r w:rsidRPr="00E63405">
              <w:rPr>
                <w:sz w:val="28"/>
                <w:szCs w:val="28"/>
              </w:rPr>
              <w:t>ностей, установленных в целях противодей</w:t>
            </w:r>
            <w:r>
              <w:rPr>
                <w:sz w:val="28"/>
                <w:szCs w:val="28"/>
              </w:rPr>
              <w:t>ствия коррупции</w:t>
            </w:r>
          </w:p>
          <w:p w:rsidR="006857E4" w:rsidRPr="006A3960" w:rsidRDefault="006857E4" w:rsidP="006A39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469FB" w:rsidRDefault="009469FB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 xml:space="preserve">В течение срока </w:t>
            </w:r>
          </w:p>
          <w:p w:rsidR="009469FB" w:rsidRDefault="009469FB" w:rsidP="0006301F">
            <w:pPr>
              <w:jc w:val="center"/>
              <w:rPr>
                <w:sz w:val="28"/>
                <w:szCs w:val="28"/>
              </w:rPr>
            </w:pPr>
            <w:r w:rsidRPr="00E63405">
              <w:rPr>
                <w:sz w:val="28"/>
                <w:szCs w:val="28"/>
              </w:rPr>
              <w:t>действия плана</w:t>
            </w:r>
          </w:p>
          <w:p w:rsidR="009469FB" w:rsidRDefault="009469FB" w:rsidP="0006301F">
            <w:pPr>
              <w:jc w:val="center"/>
              <w:rPr>
                <w:sz w:val="28"/>
                <w:szCs w:val="28"/>
              </w:rPr>
            </w:pPr>
          </w:p>
          <w:p w:rsidR="009469FB" w:rsidRPr="00E63405" w:rsidRDefault="009469FB" w:rsidP="0006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469FB" w:rsidRDefault="009469FB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, </w:t>
            </w:r>
          </w:p>
          <w:p w:rsidR="009469FB" w:rsidRDefault="00D84C67" w:rsidP="0094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  <w:p w:rsidR="009469FB" w:rsidRPr="00B6056A" w:rsidRDefault="009469FB" w:rsidP="009469FB">
            <w:pPr>
              <w:jc w:val="center"/>
              <w:rPr>
                <w:sz w:val="28"/>
                <w:szCs w:val="28"/>
              </w:rPr>
            </w:pPr>
          </w:p>
        </w:tc>
      </w:tr>
      <w:tr w:rsidR="009469FB" w:rsidRPr="00B6056A" w:rsidTr="0006301F">
        <w:tc>
          <w:tcPr>
            <w:tcW w:w="710" w:type="dxa"/>
          </w:tcPr>
          <w:p w:rsidR="009469FB" w:rsidRPr="003864F7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3CE5">
              <w:rPr>
                <w:sz w:val="28"/>
                <w:szCs w:val="28"/>
              </w:rPr>
              <w:t>.</w:t>
            </w:r>
            <w:r w:rsidR="00D84C67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469FB" w:rsidRDefault="00AB7F14" w:rsidP="006A396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AB7F14">
              <w:rPr>
                <w:sz w:val="28"/>
              </w:rPr>
              <w:t>Проведение обучающих семинаров, занятий, «кру</w:t>
            </w:r>
            <w:r w:rsidRPr="00AB7F14">
              <w:rPr>
                <w:sz w:val="28"/>
              </w:rPr>
              <w:t>г</w:t>
            </w:r>
            <w:r w:rsidRPr="00AB7F14">
              <w:rPr>
                <w:sz w:val="28"/>
              </w:rPr>
              <w:t xml:space="preserve">лых столов» для муниципальных служащих </w:t>
            </w:r>
            <w:r w:rsidR="00113CE5">
              <w:rPr>
                <w:sz w:val="28"/>
              </w:rPr>
              <w:t>а</w:t>
            </w:r>
            <w:r w:rsidR="00113CE5" w:rsidRPr="00AB7F14">
              <w:rPr>
                <w:sz w:val="28"/>
              </w:rPr>
              <w:t>дмин</w:t>
            </w:r>
            <w:r w:rsidR="00113CE5" w:rsidRPr="00AB7F14">
              <w:rPr>
                <w:sz w:val="28"/>
              </w:rPr>
              <w:t>и</w:t>
            </w:r>
            <w:r w:rsidR="00113CE5" w:rsidRPr="00AB7F14">
              <w:rPr>
                <w:sz w:val="28"/>
              </w:rPr>
              <w:t>страции</w:t>
            </w:r>
            <w:r w:rsidR="00113CE5">
              <w:rPr>
                <w:sz w:val="28"/>
              </w:rPr>
              <w:t>,</w:t>
            </w:r>
            <w:r w:rsidR="00113CE5" w:rsidRPr="00AB7F14">
              <w:rPr>
                <w:sz w:val="28"/>
              </w:rPr>
              <w:t xml:space="preserve"> </w:t>
            </w:r>
            <w:r w:rsidRPr="00AB7F14">
              <w:rPr>
                <w:sz w:val="28"/>
              </w:rPr>
              <w:t>в целях изучения законодательства по пр</w:t>
            </w:r>
            <w:r w:rsidRPr="00AB7F14">
              <w:rPr>
                <w:sz w:val="28"/>
              </w:rPr>
              <w:t>о</w:t>
            </w:r>
            <w:r w:rsidRPr="00AB7F14">
              <w:rPr>
                <w:sz w:val="28"/>
              </w:rPr>
              <w:t>тиводействию кор</w:t>
            </w:r>
            <w:r w:rsidR="00113CE5">
              <w:rPr>
                <w:sz w:val="28"/>
              </w:rPr>
              <w:t xml:space="preserve">рупции </w:t>
            </w:r>
            <w:r w:rsidRPr="00AB7F14">
              <w:rPr>
                <w:sz w:val="28"/>
              </w:rPr>
              <w:t xml:space="preserve"> (по отдельному плану, по обзорам изменений законодательства)</w:t>
            </w:r>
          </w:p>
          <w:p w:rsidR="00D516CC" w:rsidRPr="00AB7F14" w:rsidRDefault="00D516CC" w:rsidP="006A396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E5" w:rsidRDefault="00AB7F14" w:rsidP="00D8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D813E9" w:rsidRDefault="00AB7F14" w:rsidP="00D8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  <w:p w:rsidR="009469FB" w:rsidRPr="00537CCD" w:rsidRDefault="009469FB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95" w:type="dxa"/>
          </w:tcPr>
          <w:p w:rsidR="00AB7F14" w:rsidRDefault="00AB7F14" w:rsidP="00AB7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, </w:t>
            </w:r>
          </w:p>
          <w:p w:rsidR="009469FB" w:rsidRDefault="00D84C67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  <w:p w:rsidR="009469FB" w:rsidRPr="00B6056A" w:rsidRDefault="009469FB" w:rsidP="0006301F">
            <w:pPr>
              <w:jc w:val="center"/>
              <w:rPr>
                <w:sz w:val="28"/>
                <w:szCs w:val="28"/>
              </w:rPr>
            </w:pPr>
          </w:p>
        </w:tc>
      </w:tr>
      <w:tr w:rsidR="009469FB" w:rsidRPr="00B6056A" w:rsidTr="0006301F">
        <w:tc>
          <w:tcPr>
            <w:tcW w:w="14885" w:type="dxa"/>
            <w:gridSpan w:val="4"/>
          </w:tcPr>
          <w:p w:rsidR="000D661C" w:rsidRDefault="000D661C" w:rsidP="005B78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469FB">
              <w:rPr>
                <w:b/>
                <w:sz w:val="28"/>
                <w:szCs w:val="28"/>
              </w:rPr>
              <w:t xml:space="preserve">. </w:t>
            </w:r>
            <w:r w:rsidR="009469FB" w:rsidRPr="00F41B77">
              <w:rPr>
                <w:b/>
                <w:sz w:val="28"/>
                <w:szCs w:val="28"/>
              </w:rPr>
              <w:t>Использование информационных ресурсов в работе по противодействию коррупци</w:t>
            </w:r>
            <w:r w:rsidR="009469FB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9469FB" w:rsidRDefault="000D661C" w:rsidP="005B7848">
            <w:pPr>
              <w:jc w:val="center"/>
              <w:rPr>
                <w:b/>
                <w:sz w:val="16"/>
                <w:szCs w:val="16"/>
              </w:rPr>
            </w:pPr>
            <w:r w:rsidRPr="00F41B77">
              <w:rPr>
                <w:b/>
                <w:sz w:val="28"/>
                <w:szCs w:val="28"/>
              </w:rPr>
              <w:t>взаимодействи</w:t>
            </w:r>
            <w:r>
              <w:rPr>
                <w:b/>
                <w:sz w:val="28"/>
                <w:szCs w:val="28"/>
              </w:rPr>
              <w:t>е</w:t>
            </w:r>
            <w:r w:rsidRPr="00F41B77">
              <w:rPr>
                <w:b/>
                <w:sz w:val="28"/>
                <w:szCs w:val="28"/>
              </w:rPr>
              <w:t xml:space="preserve"> с населением по вопросам противодействия коррупции</w:t>
            </w:r>
          </w:p>
          <w:p w:rsidR="009469FB" w:rsidRPr="0006301F" w:rsidRDefault="009469FB" w:rsidP="005B7848">
            <w:pPr>
              <w:jc w:val="center"/>
              <w:rPr>
                <w:b/>
                <w:sz w:val="16"/>
                <w:szCs w:val="16"/>
              </w:rPr>
            </w:pPr>
          </w:p>
          <w:p w:rsidR="009469FB" w:rsidRPr="005B7848" w:rsidRDefault="009469FB" w:rsidP="005B78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E6D62" w:rsidRPr="00B6056A" w:rsidTr="0006301F">
        <w:tc>
          <w:tcPr>
            <w:tcW w:w="710" w:type="dxa"/>
          </w:tcPr>
          <w:p w:rsidR="003E6D62" w:rsidRDefault="000D661C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6D62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3E6D62" w:rsidRPr="00673EAE" w:rsidRDefault="003E6D62" w:rsidP="00D84C67">
            <w:pPr>
              <w:shd w:val="clear" w:color="auto" w:fill="FFFFFF"/>
              <w:rPr>
                <w:sz w:val="28"/>
                <w:szCs w:val="28"/>
              </w:rPr>
            </w:pPr>
            <w:r w:rsidRPr="00673EAE">
              <w:rPr>
                <w:sz w:val="28"/>
              </w:rPr>
              <w:t>Своевременное обновление сайт</w:t>
            </w:r>
            <w:r>
              <w:rPr>
                <w:sz w:val="28"/>
              </w:rPr>
              <w:t>а</w:t>
            </w:r>
            <w:r w:rsidRPr="00673EAE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673EAE">
              <w:rPr>
                <w:sz w:val="28"/>
              </w:rPr>
              <w:t>дминистрации в сети Интер</w:t>
            </w:r>
            <w:r>
              <w:rPr>
                <w:sz w:val="28"/>
              </w:rPr>
              <w:t>нет</w:t>
            </w:r>
            <w:r w:rsidRPr="00673EAE">
              <w:rPr>
                <w:sz w:val="28"/>
              </w:rPr>
              <w:t>, информационных стендов</w:t>
            </w:r>
            <w:r>
              <w:rPr>
                <w:sz w:val="28"/>
              </w:rPr>
              <w:t xml:space="preserve">, </w:t>
            </w:r>
            <w:r w:rsidRPr="00673EAE">
              <w:rPr>
                <w:sz w:val="28"/>
              </w:rPr>
              <w:t xml:space="preserve"> информ</w:t>
            </w:r>
            <w:r w:rsidRPr="00673EAE">
              <w:rPr>
                <w:sz w:val="28"/>
              </w:rPr>
              <w:t>а</w:t>
            </w:r>
            <w:r>
              <w:rPr>
                <w:sz w:val="28"/>
              </w:rPr>
              <w:t>цией в сфере противодействия коррупции, разме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муниципальных</w:t>
            </w:r>
            <w:r w:rsidRPr="00673EAE">
              <w:rPr>
                <w:sz w:val="28"/>
              </w:rPr>
              <w:t xml:space="preserve"> нормативны</w:t>
            </w:r>
            <w:r>
              <w:rPr>
                <w:sz w:val="28"/>
              </w:rPr>
              <w:t>х</w:t>
            </w:r>
            <w:r w:rsidRPr="00673EAE">
              <w:rPr>
                <w:sz w:val="28"/>
              </w:rPr>
              <w:t xml:space="preserve"> правовы</w:t>
            </w:r>
            <w:r>
              <w:rPr>
                <w:sz w:val="28"/>
              </w:rPr>
              <w:t>х</w:t>
            </w:r>
            <w:r w:rsidRPr="00673EAE">
              <w:rPr>
                <w:sz w:val="28"/>
              </w:rPr>
              <w:t xml:space="preserve"> ак</w:t>
            </w:r>
            <w:r>
              <w:rPr>
                <w:sz w:val="28"/>
              </w:rPr>
              <w:t>тов</w:t>
            </w:r>
            <w:r w:rsidRPr="00673EAE">
              <w:rPr>
                <w:sz w:val="28"/>
              </w:rPr>
              <w:t>, затрагивающие интересы жителей</w:t>
            </w:r>
            <w:r>
              <w:rPr>
                <w:sz w:val="28"/>
              </w:rPr>
              <w:t xml:space="preserve">  МО </w:t>
            </w:r>
            <w:r w:rsidR="00D84C67">
              <w:rPr>
                <w:sz w:val="28"/>
              </w:rPr>
              <w:t>«Кувайский сельсовет»</w:t>
            </w:r>
          </w:p>
        </w:tc>
        <w:tc>
          <w:tcPr>
            <w:tcW w:w="3118" w:type="dxa"/>
          </w:tcPr>
          <w:p w:rsidR="003E6D62" w:rsidRDefault="003E6D62" w:rsidP="00D5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E6D62" w:rsidRPr="00F41B77" w:rsidRDefault="003E6D62" w:rsidP="00D51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E6D62" w:rsidRDefault="00D84C67" w:rsidP="00D5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C94132" w:rsidRPr="00B6056A" w:rsidTr="0006301F">
        <w:tc>
          <w:tcPr>
            <w:tcW w:w="710" w:type="dxa"/>
          </w:tcPr>
          <w:p w:rsidR="00C94132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C94132" w:rsidRDefault="00C94132" w:rsidP="00D516CC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Обеспечение информационного наполнения раздела </w:t>
            </w:r>
          </w:p>
          <w:p w:rsidR="00C94132" w:rsidRPr="00673EAE" w:rsidRDefault="00C94132" w:rsidP="00D84C67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«Противодействие коррупции» на официальном с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те администрации МО </w:t>
            </w:r>
            <w:r w:rsidR="00D84C67">
              <w:rPr>
                <w:sz w:val="28"/>
              </w:rPr>
              <w:t>«Кувайский сельсовет»</w:t>
            </w:r>
            <w:r>
              <w:rPr>
                <w:sz w:val="28"/>
              </w:rPr>
              <w:t xml:space="preserve">  по вопросам реализации антикоррупционной политики </w:t>
            </w:r>
            <w:r>
              <w:rPr>
                <w:sz w:val="28"/>
              </w:rPr>
              <w:lastRenderedPageBreak/>
              <w:t>и поддержание его в актуальном состоянии</w:t>
            </w:r>
          </w:p>
        </w:tc>
        <w:tc>
          <w:tcPr>
            <w:tcW w:w="3118" w:type="dxa"/>
          </w:tcPr>
          <w:p w:rsidR="00C94132" w:rsidRDefault="00C94132" w:rsidP="0036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  <w:p w:rsidR="00C94132" w:rsidRPr="00F41B77" w:rsidRDefault="00C94132" w:rsidP="00366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94132" w:rsidRDefault="00D84C67" w:rsidP="0036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</w:tc>
      </w:tr>
      <w:tr w:rsidR="00C94132" w:rsidRPr="00B6056A" w:rsidTr="0006301F">
        <w:tc>
          <w:tcPr>
            <w:tcW w:w="14885" w:type="dxa"/>
            <w:gridSpan w:val="4"/>
          </w:tcPr>
          <w:p w:rsidR="00C94132" w:rsidRDefault="00C94132" w:rsidP="005B78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0B2D0E">
              <w:rPr>
                <w:b/>
                <w:sz w:val="28"/>
                <w:szCs w:val="28"/>
              </w:rPr>
              <w:t>. Иные мероприятия по вопросам противодействия коррупции</w:t>
            </w:r>
          </w:p>
          <w:p w:rsidR="00C94132" w:rsidRPr="005B7848" w:rsidRDefault="00C94132" w:rsidP="005B78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Pr="000B2D0E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D0E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C94132" w:rsidRPr="00113CE5" w:rsidRDefault="00C94132" w:rsidP="003A7C44">
            <w:pPr>
              <w:snapToGrid w:val="0"/>
              <w:rPr>
                <w:sz w:val="28"/>
              </w:rPr>
            </w:pPr>
            <w:r w:rsidRPr="00113CE5">
              <w:rPr>
                <w:sz w:val="28"/>
              </w:rPr>
              <w:t>Обеспечение деятельности комиссии по соблюдению требований к служебному поведению муниципал</w:t>
            </w:r>
            <w:r w:rsidRPr="00113CE5">
              <w:rPr>
                <w:sz w:val="28"/>
              </w:rPr>
              <w:t>ь</w:t>
            </w:r>
            <w:r w:rsidRPr="00113CE5">
              <w:rPr>
                <w:sz w:val="28"/>
              </w:rPr>
              <w:t>ных служащих и урегулированию конфликта интер</w:t>
            </w:r>
            <w:r w:rsidRPr="00113CE5">
              <w:rPr>
                <w:sz w:val="28"/>
              </w:rPr>
              <w:t>е</w:t>
            </w:r>
            <w:r w:rsidRPr="00113CE5">
              <w:rPr>
                <w:sz w:val="28"/>
              </w:rPr>
              <w:t xml:space="preserve">сов в администрации МО </w:t>
            </w:r>
            <w:r w:rsidR="003A7C44">
              <w:rPr>
                <w:sz w:val="28"/>
              </w:rPr>
              <w:t>Кувайский сельсовет</w:t>
            </w:r>
          </w:p>
        </w:tc>
        <w:tc>
          <w:tcPr>
            <w:tcW w:w="3118" w:type="dxa"/>
          </w:tcPr>
          <w:p w:rsidR="00C94132" w:rsidRDefault="00C94132" w:rsidP="00DA2671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 xml:space="preserve">В течение срока </w:t>
            </w:r>
          </w:p>
          <w:p w:rsidR="00C94132" w:rsidRDefault="00C94132" w:rsidP="00DA2671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действия плана</w:t>
            </w:r>
          </w:p>
        </w:tc>
        <w:tc>
          <w:tcPr>
            <w:tcW w:w="4395" w:type="dxa"/>
          </w:tcPr>
          <w:p w:rsidR="00C94132" w:rsidRDefault="003A7C44" w:rsidP="00D5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  <w:p w:rsidR="00C94132" w:rsidRDefault="00C94132" w:rsidP="00D516CC">
            <w:pPr>
              <w:jc w:val="center"/>
              <w:rPr>
                <w:sz w:val="28"/>
                <w:szCs w:val="28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Pr="007B0AFE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62" w:type="dxa"/>
          </w:tcPr>
          <w:p w:rsidR="00C94132" w:rsidRPr="007B0AFE" w:rsidRDefault="00C94132" w:rsidP="00EC4863">
            <w:pPr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 xml:space="preserve">Организация приема, хранения, оценки и реализации (выкупа) подарков, полученных </w:t>
            </w:r>
            <w:r>
              <w:rPr>
                <w:bCs/>
                <w:sz w:val="28"/>
                <w:szCs w:val="28"/>
              </w:rPr>
              <w:t>муниципальными</w:t>
            </w:r>
            <w:r w:rsidRPr="007B0AFE">
              <w:rPr>
                <w:sz w:val="28"/>
                <w:szCs w:val="28"/>
              </w:rPr>
              <w:t xml:space="preserve"> служащими в связи с протокольными мероприяти</w:t>
            </w:r>
            <w:r w:rsidRPr="007B0AFE">
              <w:rPr>
                <w:sz w:val="28"/>
                <w:szCs w:val="28"/>
              </w:rPr>
              <w:t>я</w:t>
            </w:r>
            <w:r w:rsidRPr="007B0AFE">
              <w:rPr>
                <w:sz w:val="28"/>
                <w:szCs w:val="28"/>
              </w:rPr>
              <w:t>ми, служебными командировками и другими офиц</w:t>
            </w:r>
            <w:r w:rsidRPr="007B0AFE">
              <w:rPr>
                <w:sz w:val="28"/>
                <w:szCs w:val="28"/>
              </w:rPr>
              <w:t>и</w:t>
            </w:r>
            <w:r w:rsidRPr="007B0AFE">
              <w:rPr>
                <w:sz w:val="28"/>
                <w:szCs w:val="28"/>
              </w:rPr>
              <w:t>альными мероприятиями</w:t>
            </w:r>
          </w:p>
        </w:tc>
        <w:tc>
          <w:tcPr>
            <w:tcW w:w="3118" w:type="dxa"/>
          </w:tcPr>
          <w:p w:rsidR="00C94132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 xml:space="preserve">В течение срока </w:t>
            </w:r>
          </w:p>
          <w:p w:rsidR="00C94132" w:rsidRPr="007B0AFE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действия плана</w:t>
            </w:r>
          </w:p>
        </w:tc>
        <w:tc>
          <w:tcPr>
            <w:tcW w:w="4395" w:type="dxa"/>
          </w:tcPr>
          <w:p w:rsidR="00C94132" w:rsidRDefault="00C94132" w:rsidP="000D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C94132" w:rsidRDefault="003A7C44" w:rsidP="00DA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  <w:p w:rsidR="00C94132" w:rsidRPr="00B6056A" w:rsidRDefault="00C94132" w:rsidP="00FF2698">
            <w:pPr>
              <w:jc w:val="center"/>
              <w:rPr>
                <w:sz w:val="28"/>
                <w:szCs w:val="28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Pr="007B0AFE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62" w:type="dxa"/>
          </w:tcPr>
          <w:p w:rsidR="00C94132" w:rsidRPr="007B0AFE" w:rsidRDefault="00C94132" w:rsidP="00EC4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Организация взаимодействия с правоохранительн</w:t>
            </w:r>
            <w:r w:rsidRPr="007B0AFE">
              <w:rPr>
                <w:sz w:val="28"/>
                <w:szCs w:val="28"/>
              </w:rPr>
              <w:t>ы</w:t>
            </w:r>
            <w:r w:rsidRPr="007B0AFE">
              <w:rPr>
                <w:sz w:val="28"/>
                <w:szCs w:val="28"/>
              </w:rPr>
              <w:t>ми и другими органами по вопросам борьбы с ко</w:t>
            </w:r>
            <w:r w:rsidRPr="007B0AFE">
              <w:rPr>
                <w:sz w:val="28"/>
                <w:szCs w:val="28"/>
              </w:rPr>
              <w:t>р</w:t>
            </w:r>
            <w:r w:rsidRPr="007B0AFE">
              <w:rPr>
                <w:sz w:val="28"/>
                <w:szCs w:val="28"/>
              </w:rPr>
              <w:t>рупцией</w:t>
            </w:r>
          </w:p>
        </w:tc>
        <w:tc>
          <w:tcPr>
            <w:tcW w:w="3118" w:type="dxa"/>
          </w:tcPr>
          <w:p w:rsidR="00C94132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 xml:space="preserve">В течение срока </w:t>
            </w:r>
          </w:p>
          <w:p w:rsidR="00C94132" w:rsidRPr="007B0AFE" w:rsidRDefault="00C94132" w:rsidP="0006301F">
            <w:pPr>
              <w:jc w:val="center"/>
              <w:rPr>
                <w:sz w:val="28"/>
                <w:szCs w:val="28"/>
              </w:rPr>
            </w:pPr>
            <w:r w:rsidRPr="007B0AFE">
              <w:rPr>
                <w:sz w:val="28"/>
                <w:szCs w:val="28"/>
              </w:rPr>
              <w:t>действия плана</w:t>
            </w:r>
          </w:p>
        </w:tc>
        <w:tc>
          <w:tcPr>
            <w:tcW w:w="4395" w:type="dxa"/>
          </w:tcPr>
          <w:p w:rsidR="00C94132" w:rsidRDefault="00C94132" w:rsidP="0006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C94132" w:rsidRDefault="003A7C44" w:rsidP="00DA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  <w:p w:rsidR="00C94132" w:rsidRPr="007B0AFE" w:rsidRDefault="00C94132" w:rsidP="0006301F">
            <w:pPr>
              <w:jc w:val="center"/>
              <w:rPr>
                <w:sz w:val="28"/>
                <w:szCs w:val="28"/>
              </w:rPr>
            </w:pPr>
          </w:p>
        </w:tc>
      </w:tr>
      <w:tr w:rsidR="00C94132" w:rsidRPr="00B6056A" w:rsidTr="0006301F">
        <w:tc>
          <w:tcPr>
            <w:tcW w:w="710" w:type="dxa"/>
          </w:tcPr>
          <w:p w:rsidR="00C94132" w:rsidRDefault="00C94132" w:rsidP="00EC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662" w:type="dxa"/>
          </w:tcPr>
          <w:p w:rsidR="00C94132" w:rsidRPr="00AF62BC" w:rsidRDefault="00C94132" w:rsidP="00DA26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EE6">
              <w:rPr>
                <w:sz w:val="28"/>
                <w:szCs w:val="28"/>
              </w:rPr>
              <w:t xml:space="preserve">Итоговое  </w:t>
            </w:r>
            <w:r>
              <w:rPr>
                <w:sz w:val="28"/>
                <w:szCs w:val="28"/>
              </w:rPr>
              <w:t xml:space="preserve"> п</w:t>
            </w:r>
            <w:r w:rsidRPr="004B1EE6">
              <w:rPr>
                <w:sz w:val="28"/>
                <w:szCs w:val="28"/>
              </w:rPr>
              <w:t>редставление информации  в админис</w:t>
            </w:r>
            <w:r w:rsidRPr="004B1EE6">
              <w:rPr>
                <w:sz w:val="28"/>
                <w:szCs w:val="28"/>
              </w:rPr>
              <w:t>т</w:t>
            </w:r>
            <w:r w:rsidRPr="004B1EE6">
              <w:rPr>
                <w:sz w:val="28"/>
                <w:szCs w:val="28"/>
              </w:rPr>
              <w:t xml:space="preserve">рацию </w:t>
            </w:r>
            <w:r>
              <w:rPr>
                <w:sz w:val="28"/>
                <w:szCs w:val="28"/>
              </w:rPr>
              <w:t xml:space="preserve"> Новосергиевского </w:t>
            </w:r>
            <w:r w:rsidRPr="004B1EE6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п</w:t>
            </w:r>
            <w:r w:rsidRPr="004B1EE6">
              <w:rPr>
                <w:sz w:val="28"/>
                <w:szCs w:val="28"/>
              </w:rPr>
              <w:t>о исполне</w:t>
            </w:r>
            <w:r>
              <w:rPr>
                <w:sz w:val="28"/>
                <w:szCs w:val="28"/>
              </w:rPr>
              <w:t xml:space="preserve">нию </w:t>
            </w:r>
            <w:r w:rsidRPr="004B1EE6">
              <w:rPr>
                <w:sz w:val="28"/>
                <w:szCs w:val="28"/>
              </w:rPr>
              <w:t xml:space="preserve"> мероприятий в сфере </w:t>
            </w:r>
            <w:r>
              <w:rPr>
                <w:sz w:val="28"/>
                <w:szCs w:val="28"/>
              </w:rPr>
              <w:t xml:space="preserve">противодействия </w:t>
            </w:r>
            <w:r w:rsidRPr="004B1EE6">
              <w:rPr>
                <w:sz w:val="28"/>
                <w:szCs w:val="28"/>
              </w:rPr>
              <w:t>коррупции за отчетный год</w:t>
            </w:r>
          </w:p>
        </w:tc>
        <w:tc>
          <w:tcPr>
            <w:tcW w:w="3118" w:type="dxa"/>
          </w:tcPr>
          <w:p w:rsidR="00C94132" w:rsidRDefault="00C94132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ь</w:t>
            </w:r>
          </w:p>
          <w:p w:rsidR="00C94132" w:rsidRDefault="00C94132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,</w:t>
            </w:r>
          </w:p>
          <w:p w:rsidR="00C94132" w:rsidRPr="00537CCD" w:rsidRDefault="00C94132" w:rsidP="0006301F">
            <w:pPr>
              <w:pStyle w:val="ConsPlusNormal"/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9</w:t>
            </w:r>
          </w:p>
        </w:tc>
        <w:tc>
          <w:tcPr>
            <w:tcW w:w="4395" w:type="dxa"/>
          </w:tcPr>
          <w:p w:rsidR="00C94132" w:rsidRDefault="003A7C44" w:rsidP="00DA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ова</w:t>
            </w:r>
          </w:p>
          <w:p w:rsidR="00C94132" w:rsidRPr="00B6056A" w:rsidRDefault="00C94132" w:rsidP="000630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4863" w:rsidRDefault="00EC4863" w:rsidP="006857E4">
      <w:pPr>
        <w:rPr>
          <w:b/>
          <w:bCs/>
          <w:sz w:val="28"/>
          <w:szCs w:val="28"/>
        </w:rPr>
      </w:pPr>
    </w:p>
    <w:sectPr w:rsidR="00EC4863" w:rsidSect="007502F7">
      <w:pgSz w:w="16838" w:h="11906" w:orient="landscape"/>
      <w:pgMar w:top="426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D04AD"/>
    <w:multiLevelType w:val="hybridMultilevel"/>
    <w:tmpl w:val="229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71758"/>
    <w:multiLevelType w:val="multilevel"/>
    <w:tmpl w:val="3060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22FD9"/>
    <w:rsid w:val="0000212E"/>
    <w:rsid w:val="00021F2C"/>
    <w:rsid w:val="000234EF"/>
    <w:rsid w:val="000235D8"/>
    <w:rsid w:val="00023884"/>
    <w:rsid w:val="00025FBE"/>
    <w:rsid w:val="0002620A"/>
    <w:rsid w:val="00027A96"/>
    <w:rsid w:val="00030657"/>
    <w:rsid w:val="00035027"/>
    <w:rsid w:val="00040B04"/>
    <w:rsid w:val="0004270A"/>
    <w:rsid w:val="00047A8D"/>
    <w:rsid w:val="00054838"/>
    <w:rsid w:val="0006301F"/>
    <w:rsid w:val="00063860"/>
    <w:rsid w:val="00064449"/>
    <w:rsid w:val="00072641"/>
    <w:rsid w:val="00080D45"/>
    <w:rsid w:val="00086FEC"/>
    <w:rsid w:val="00090AF9"/>
    <w:rsid w:val="00093F9A"/>
    <w:rsid w:val="000A2193"/>
    <w:rsid w:val="000A6EC1"/>
    <w:rsid w:val="000B23E9"/>
    <w:rsid w:val="000B7CDE"/>
    <w:rsid w:val="000C13B5"/>
    <w:rsid w:val="000C3710"/>
    <w:rsid w:val="000C450D"/>
    <w:rsid w:val="000D1182"/>
    <w:rsid w:val="000D1B5E"/>
    <w:rsid w:val="000D29BB"/>
    <w:rsid w:val="000D4E3F"/>
    <w:rsid w:val="000D661C"/>
    <w:rsid w:val="000E35AA"/>
    <w:rsid w:val="000E35D1"/>
    <w:rsid w:val="000E4152"/>
    <w:rsid w:val="000E428F"/>
    <w:rsid w:val="000E7F26"/>
    <w:rsid w:val="00110829"/>
    <w:rsid w:val="00113CE5"/>
    <w:rsid w:val="001152D4"/>
    <w:rsid w:val="00117BED"/>
    <w:rsid w:val="00121E9A"/>
    <w:rsid w:val="00122233"/>
    <w:rsid w:val="00123A95"/>
    <w:rsid w:val="00124224"/>
    <w:rsid w:val="00126172"/>
    <w:rsid w:val="00133818"/>
    <w:rsid w:val="0013688C"/>
    <w:rsid w:val="00136BE5"/>
    <w:rsid w:val="0014465A"/>
    <w:rsid w:val="00154992"/>
    <w:rsid w:val="00160192"/>
    <w:rsid w:val="001716C1"/>
    <w:rsid w:val="00172B8F"/>
    <w:rsid w:val="00174695"/>
    <w:rsid w:val="00174D63"/>
    <w:rsid w:val="001754FF"/>
    <w:rsid w:val="0017598D"/>
    <w:rsid w:val="00175D46"/>
    <w:rsid w:val="001803A8"/>
    <w:rsid w:val="0018139F"/>
    <w:rsid w:val="001816CB"/>
    <w:rsid w:val="00187407"/>
    <w:rsid w:val="00195535"/>
    <w:rsid w:val="00196260"/>
    <w:rsid w:val="001A2FAE"/>
    <w:rsid w:val="001A415D"/>
    <w:rsid w:val="001B228A"/>
    <w:rsid w:val="001B64F5"/>
    <w:rsid w:val="001B673D"/>
    <w:rsid w:val="001B690A"/>
    <w:rsid w:val="001C3181"/>
    <w:rsid w:val="001C3848"/>
    <w:rsid w:val="001C6F6D"/>
    <w:rsid w:val="001D1622"/>
    <w:rsid w:val="001D2436"/>
    <w:rsid w:val="001D4938"/>
    <w:rsid w:val="001D6E7F"/>
    <w:rsid w:val="001E11DC"/>
    <w:rsid w:val="001F10D3"/>
    <w:rsid w:val="001F1147"/>
    <w:rsid w:val="001F2FA1"/>
    <w:rsid w:val="001F6ABB"/>
    <w:rsid w:val="00217356"/>
    <w:rsid w:val="00223904"/>
    <w:rsid w:val="00225DF0"/>
    <w:rsid w:val="002332C4"/>
    <w:rsid w:val="002546AA"/>
    <w:rsid w:val="00271A4A"/>
    <w:rsid w:val="002747D9"/>
    <w:rsid w:val="002877DA"/>
    <w:rsid w:val="002905BC"/>
    <w:rsid w:val="002915F7"/>
    <w:rsid w:val="00292475"/>
    <w:rsid w:val="00294F1A"/>
    <w:rsid w:val="0029692F"/>
    <w:rsid w:val="002A4E02"/>
    <w:rsid w:val="002A7B45"/>
    <w:rsid w:val="002B1C91"/>
    <w:rsid w:val="002B7D3F"/>
    <w:rsid w:val="002C1C99"/>
    <w:rsid w:val="002D5CA1"/>
    <w:rsid w:val="002E034B"/>
    <w:rsid w:val="002E4A4B"/>
    <w:rsid w:val="002F3C75"/>
    <w:rsid w:val="00300F63"/>
    <w:rsid w:val="003076DE"/>
    <w:rsid w:val="003131F7"/>
    <w:rsid w:val="003204EA"/>
    <w:rsid w:val="003258C5"/>
    <w:rsid w:val="00330DA1"/>
    <w:rsid w:val="0033154E"/>
    <w:rsid w:val="00334B19"/>
    <w:rsid w:val="00343AF2"/>
    <w:rsid w:val="00352046"/>
    <w:rsid w:val="00352495"/>
    <w:rsid w:val="003533B7"/>
    <w:rsid w:val="003540B6"/>
    <w:rsid w:val="003542E4"/>
    <w:rsid w:val="00356771"/>
    <w:rsid w:val="00356B54"/>
    <w:rsid w:val="00363522"/>
    <w:rsid w:val="00366232"/>
    <w:rsid w:val="003666AE"/>
    <w:rsid w:val="00383CD2"/>
    <w:rsid w:val="0038644C"/>
    <w:rsid w:val="00386C34"/>
    <w:rsid w:val="00393B27"/>
    <w:rsid w:val="003A22D4"/>
    <w:rsid w:val="003A4FD5"/>
    <w:rsid w:val="003A6232"/>
    <w:rsid w:val="003A7C44"/>
    <w:rsid w:val="003B0661"/>
    <w:rsid w:val="003C149B"/>
    <w:rsid w:val="003C6F31"/>
    <w:rsid w:val="003E6D62"/>
    <w:rsid w:val="0040333C"/>
    <w:rsid w:val="00403F6E"/>
    <w:rsid w:val="00405FC2"/>
    <w:rsid w:val="00425D7C"/>
    <w:rsid w:val="004303DB"/>
    <w:rsid w:val="00437D49"/>
    <w:rsid w:val="00442464"/>
    <w:rsid w:val="00443FFD"/>
    <w:rsid w:val="00447AAD"/>
    <w:rsid w:val="00456544"/>
    <w:rsid w:val="0047113D"/>
    <w:rsid w:val="0047123B"/>
    <w:rsid w:val="004742A7"/>
    <w:rsid w:val="004768E5"/>
    <w:rsid w:val="00476F64"/>
    <w:rsid w:val="004811CE"/>
    <w:rsid w:val="0048470F"/>
    <w:rsid w:val="00490888"/>
    <w:rsid w:val="004932E0"/>
    <w:rsid w:val="00493D0B"/>
    <w:rsid w:val="0049794A"/>
    <w:rsid w:val="004A2DEE"/>
    <w:rsid w:val="004A7322"/>
    <w:rsid w:val="004B1EE6"/>
    <w:rsid w:val="004B32E4"/>
    <w:rsid w:val="004B7365"/>
    <w:rsid w:val="004C16B7"/>
    <w:rsid w:val="004F2E8C"/>
    <w:rsid w:val="004F3D1B"/>
    <w:rsid w:val="00500256"/>
    <w:rsid w:val="00501CFE"/>
    <w:rsid w:val="0050464E"/>
    <w:rsid w:val="00510135"/>
    <w:rsid w:val="005101C1"/>
    <w:rsid w:val="005102D2"/>
    <w:rsid w:val="00513851"/>
    <w:rsid w:val="0052132D"/>
    <w:rsid w:val="0052463C"/>
    <w:rsid w:val="00531AD6"/>
    <w:rsid w:val="005370B1"/>
    <w:rsid w:val="00537EAD"/>
    <w:rsid w:val="00544CDD"/>
    <w:rsid w:val="00546AA9"/>
    <w:rsid w:val="0055048A"/>
    <w:rsid w:val="00551D2F"/>
    <w:rsid w:val="00553C5F"/>
    <w:rsid w:val="00554C11"/>
    <w:rsid w:val="005575FC"/>
    <w:rsid w:val="00560D1F"/>
    <w:rsid w:val="00561DFC"/>
    <w:rsid w:val="00561F38"/>
    <w:rsid w:val="00565BA7"/>
    <w:rsid w:val="00572287"/>
    <w:rsid w:val="00572A6C"/>
    <w:rsid w:val="0057641B"/>
    <w:rsid w:val="00581D6B"/>
    <w:rsid w:val="00583AEF"/>
    <w:rsid w:val="00587E07"/>
    <w:rsid w:val="0059620E"/>
    <w:rsid w:val="00597DCE"/>
    <w:rsid w:val="005A6B21"/>
    <w:rsid w:val="005B18B4"/>
    <w:rsid w:val="005B1FD7"/>
    <w:rsid w:val="005B52A6"/>
    <w:rsid w:val="005B60B1"/>
    <w:rsid w:val="005B7848"/>
    <w:rsid w:val="005C74DC"/>
    <w:rsid w:val="005D2758"/>
    <w:rsid w:val="005D3935"/>
    <w:rsid w:val="005D55C3"/>
    <w:rsid w:val="005D6A53"/>
    <w:rsid w:val="005E01D9"/>
    <w:rsid w:val="005E77CE"/>
    <w:rsid w:val="005F09BC"/>
    <w:rsid w:val="005F14CB"/>
    <w:rsid w:val="005F1AE9"/>
    <w:rsid w:val="005F4161"/>
    <w:rsid w:val="005F487A"/>
    <w:rsid w:val="005F5924"/>
    <w:rsid w:val="00601D6B"/>
    <w:rsid w:val="006031CF"/>
    <w:rsid w:val="00606E9E"/>
    <w:rsid w:val="006176B2"/>
    <w:rsid w:val="00621C55"/>
    <w:rsid w:val="00623DE7"/>
    <w:rsid w:val="0062553A"/>
    <w:rsid w:val="00625BA8"/>
    <w:rsid w:val="00627C62"/>
    <w:rsid w:val="00627FAD"/>
    <w:rsid w:val="0063254C"/>
    <w:rsid w:val="00634248"/>
    <w:rsid w:val="006441A5"/>
    <w:rsid w:val="00644CFA"/>
    <w:rsid w:val="0064780B"/>
    <w:rsid w:val="00650FD1"/>
    <w:rsid w:val="0065384B"/>
    <w:rsid w:val="006546B9"/>
    <w:rsid w:val="00660F43"/>
    <w:rsid w:val="006640BF"/>
    <w:rsid w:val="00673EAE"/>
    <w:rsid w:val="00681603"/>
    <w:rsid w:val="00683368"/>
    <w:rsid w:val="006857E4"/>
    <w:rsid w:val="00687EAE"/>
    <w:rsid w:val="0069305E"/>
    <w:rsid w:val="006A3960"/>
    <w:rsid w:val="006A584E"/>
    <w:rsid w:val="006C1B8F"/>
    <w:rsid w:val="006C1EA8"/>
    <w:rsid w:val="006C31C2"/>
    <w:rsid w:val="006C7A10"/>
    <w:rsid w:val="006D513E"/>
    <w:rsid w:val="006D627A"/>
    <w:rsid w:val="006E0DB7"/>
    <w:rsid w:val="006E398E"/>
    <w:rsid w:val="006E4662"/>
    <w:rsid w:val="006E5BE0"/>
    <w:rsid w:val="006E6A24"/>
    <w:rsid w:val="006E7282"/>
    <w:rsid w:val="00701A76"/>
    <w:rsid w:val="007024C1"/>
    <w:rsid w:val="00705648"/>
    <w:rsid w:val="007104A5"/>
    <w:rsid w:val="00714D59"/>
    <w:rsid w:val="00715DD5"/>
    <w:rsid w:val="00721DCE"/>
    <w:rsid w:val="00727F81"/>
    <w:rsid w:val="00731184"/>
    <w:rsid w:val="00742DD8"/>
    <w:rsid w:val="00747989"/>
    <w:rsid w:val="007502F7"/>
    <w:rsid w:val="0075211F"/>
    <w:rsid w:val="00752B23"/>
    <w:rsid w:val="00761CEF"/>
    <w:rsid w:val="00761D9D"/>
    <w:rsid w:val="00764C42"/>
    <w:rsid w:val="00765B5B"/>
    <w:rsid w:val="007777B5"/>
    <w:rsid w:val="00777A75"/>
    <w:rsid w:val="007813FC"/>
    <w:rsid w:val="007914C2"/>
    <w:rsid w:val="007967A4"/>
    <w:rsid w:val="007B0AFE"/>
    <w:rsid w:val="007B2423"/>
    <w:rsid w:val="007B371C"/>
    <w:rsid w:val="007B7016"/>
    <w:rsid w:val="007C126C"/>
    <w:rsid w:val="007C42A2"/>
    <w:rsid w:val="007C4EDC"/>
    <w:rsid w:val="007C7C29"/>
    <w:rsid w:val="007D0244"/>
    <w:rsid w:val="007D38D6"/>
    <w:rsid w:val="007E0A09"/>
    <w:rsid w:val="007E3D6F"/>
    <w:rsid w:val="007F3F7B"/>
    <w:rsid w:val="007F642E"/>
    <w:rsid w:val="00802BC5"/>
    <w:rsid w:val="00806144"/>
    <w:rsid w:val="008122D1"/>
    <w:rsid w:val="008150D4"/>
    <w:rsid w:val="00817536"/>
    <w:rsid w:val="00820870"/>
    <w:rsid w:val="00821E51"/>
    <w:rsid w:val="00825BB8"/>
    <w:rsid w:val="00835E5C"/>
    <w:rsid w:val="00836DBE"/>
    <w:rsid w:val="00847C88"/>
    <w:rsid w:val="00850E29"/>
    <w:rsid w:val="0085354C"/>
    <w:rsid w:val="00857239"/>
    <w:rsid w:val="00866739"/>
    <w:rsid w:val="00866B0E"/>
    <w:rsid w:val="008703FD"/>
    <w:rsid w:val="008A7433"/>
    <w:rsid w:val="008B2D66"/>
    <w:rsid w:val="008B350B"/>
    <w:rsid w:val="008B4C41"/>
    <w:rsid w:val="008B60EB"/>
    <w:rsid w:val="008C0131"/>
    <w:rsid w:val="008C4030"/>
    <w:rsid w:val="008C4FBB"/>
    <w:rsid w:val="008C6898"/>
    <w:rsid w:val="008D1F4B"/>
    <w:rsid w:val="008D2AB2"/>
    <w:rsid w:val="008E374C"/>
    <w:rsid w:val="008E48D0"/>
    <w:rsid w:val="008F1E71"/>
    <w:rsid w:val="008F4099"/>
    <w:rsid w:val="008F5CA4"/>
    <w:rsid w:val="008F63A3"/>
    <w:rsid w:val="008F782A"/>
    <w:rsid w:val="0090391C"/>
    <w:rsid w:val="009063BA"/>
    <w:rsid w:val="009158F5"/>
    <w:rsid w:val="009162CF"/>
    <w:rsid w:val="00917B5A"/>
    <w:rsid w:val="00925777"/>
    <w:rsid w:val="009317F2"/>
    <w:rsid w:val="009318A0"/>
    <w:rsid w:val="00931FFA"/>
    <w:rsid w:val="00932BCD"/>
    <w:rsid w:val="0093558B"/>
    <w:rsid w:val="00944007"/>
    <w:rsid w:val="009469FB"/>
    <w:rsid w:val="00947531"/>
    <w:rsid w:val="0095458B"/>
    <w:rsid w:val="00965BB8"/>
    <w:rsid w:val="00966A4B"/>
    <w:rsid w:val="00982050"/>
    <w:rsid w:val="0098508E"/>
    <w:rsid w:val="0098596E"/>
    <w:rsid w:val="0098721D"/>
    <w:rsid w:val="0099092C"/>
    <w:rsid w:val="009924D1"/>
    <w:rsid w:val="00993290"/>
    <w:rsid w:val="0099373E"/>
    <w:rsid w:val="00997267"/>
    <w:rsid w:val="00997C48"/>
    <w:rsid w:val="00997FAC"/>
    <w:rsid w:val="009A0EA7"/>
    <w:rsid w:val="009A1970"/>
    <w:rsid w:val="009A2831"/>
    <w:rsid w:val="009A5A97"/>
    <w:rsid w:val="009A6BE8"/>
    <w:rsid w:val="009B1F83"/>
    <w:rsid w:val="009B4798"/>
    <w:rsid w:val="009B56BD"/>
    <w:rsid w:val="009C2837"/>
    <w:rsid w:val="009C4A6F"/>
    <w:rsid w:val="009C6F47"/>
    <w:rsid w:val="009E34AE"/>
    <w:rsid w:val="009E4B63"/>
    <w:rsid w:val="009F395A"/>
    <w:rsid w:val="009F7307"/>
    <w:rsid w:val="00A02027"/>
    <w:rsid w:val="00A066E1"/>
    <w:rsid w:val="00A06C6E"/>
    <w:rsid w:val="00A11CA5"/>
    <w:rsid w:val="00A12D97"/>
    <w:rsid w:val="00A14759"/>
    <w:rsid w:val="00A16E83"/>
    <w:rsid w:val="00A172DC"/>
    <w:rsid w:val="00A20CC0"/>
    <w:rsid w:val="00A3143A"/>
    <w:rsid w:val="00A34AD1"/>
    <w:rsid w:val="00A37813"/>
    <w:rsid w:val="00A4403D"/>
    <w:rsid w:val="00A503E4"/>
    <w:rsid w:val="00A517EB"/>
    <w:rsid w:val="00A54EDF"/>
    <w:rsid w:val="00A56156"/>
    <w:rsid w:val="00A5766C"/>
    <w:rsid w:val="00A60BBD"/>
    <w:rsid w:val="00A71833"/>
    <w:rsid w:val="00A819EC"/>
    <w:rsid w:val="00A82006"/>
    <w:rsid w:val="00A85B30"/>
    <w:rsid w:val="00A903EF"/>
    <w:rsid w:val="00A91CC7"/>
    <w:rsid w:val="00A93BFE"/>
    <w:rsid w:val="00A951BB"/>
    <w:rsid w:val="00A954CB"/>
    <w:rsid w:val="00A96171"/>
    <w:rsid w:val="00AA500E"/>
    <w:rsid w:val="00AA541A"/>
    <w:rsid w:val="00AB21E1"/>
    <w:rsid w:val="00AB46F5"/>
    <w:rsid w:val="00AB72DD"/>
    <w:rsid w:val="00AB7DB3"/>
    <w:rsid w:val="00AB7F14"/>
    <w:rsid w:val="00AB7F17"/>
    <w:rsid w:val="00AC33C2"/>
    <w:rsid w:val="00AD15D6"/>
    <w:rsid w:val="00AD5D42"/>
    <w:rsid w:val="00AE1916"/>
    <w:rsid w:val="00AE62D8"/>
    <w:rsid w:val="00AE64F7"/>
    <w:rsid w:val="00AF62BC"/>
    <w:rsid w:val="00B04651"/>
    <w:rsid w:val="00B126BA"/>
    <w:rsid w:val="00B16CB5"/>
    <w:rsid w:val="00B22FD9"/>
    <w:rsid w:val="00B26B8D"/>
    <w:rsid w:val="00B33148"/>
    <w:rsid w:val="00B3464C"/>
    <w:rsid w:val="00B3641E"/>
    <w:rsid w:val="00B43B7A"/>
    <w:rsid w:val="00B5245F"/>
    <w:rsid w:val="00B52E99"/>
    <w:rsid w:val="00B575BE"/>
    <w:rsid w:val="00B609F7"/>
    <w:rsid w:val="00B63B6F"/>
    <w:rsid w:val="00B77BA2"/>
    <w:rsid w:val="00B83D21"/>
    <w:rsid w:val="00B854AE"/>
    <w:rsid w:val="00BA2662"/>
    <w:rsid w:val="00BA48CB"/>
    <w:rsid w:val="00BB064F"/>
    <w:rsid w:val="00BB6926"/>
    <w:rsid w:val="00BC22E3"/>
    <w:rsid w:val="00BC231F"/>
    <w:rsid w:val="00BC3527"/>
    <w:rsid w:val="00BD4C73"/>
    <w:rsid w:val="00BE05F6"/>
    <w:rsid w:val="00BE5218"/>
    <w:rsid w:val="00BF0799"/>
    <w:rsid w:val="00BF1BD0"/>
    <w:rsid w:val="00BF7984"/>
    <w:rsid w:val="00C0557D"/>
    <w:rsid w:val="00C07C2D"/>
    <w:rsid w:val="00C10596"/>
    <w:rsid w:val="00C137B5"/>
    <w:rsid w:val="00C233C5"/>
    <w:rsid w:val="00C25677"/>
    <w:rsid w:val="00C274B0"/>
    <w:rsid w:val="00C30050"/>
    <w:rsid w:val="00C34192"/>
    <w:rsid w:val="00C34CAA"/>
    <w:rsid w:val="00C42306"/>
    <w:rsid w:val="00C44C2B"/>
    <w:rsid w:val="00C4793D"/>
    <w:rsid w:val="00C501A9"/>
    <w:rsid w:val="00C5255C"/>
    <w:rsid w:val="00C52BF3"/>
    <w:rsid w:val="00C52DE7"/>
    <w:rsid w:val="00C62033"/>
    <w:rsid w:val="00C711EC"/>
    <w:rsid w:val="00C712CF"/>
    <w:rsid w:val="00C71E6E"/>
    <w:rsid w:val="00C73839"/>
    <w:rsid w:val="00C81511"/>
    <w:rsid w:val="00C91D13"/>
    <w:rsid w:val="00C932D7"/>
    <w:rsid w:val="00C94132"/>
    <w:rsid w:val="00CA632E"/>
    <w:rsid w:val="00CB66DC"/>
    <w:rsid w:val="00CC173A"/>
    <w:rsid w:val="00CC2930"/>
    <w:rsid w:val="00CC2EE5"/>
    <w:rsid w:val="00CC77B5"/>
    <w:rsid w:val="00CD0989"/>
    <w:rsid w:val="00CD58B6"/>
    <w:rsid w:val="00CD6B80"/>
    <w:rsid w:val="00CE6084"/>
    <w:rsid w:val="00CE6916"/>
    <w:rsid w:val="00CE73F4"/>
    <w:rsid w:val="00CF06D7"/>
    <w:rsid w:val="00CF72D9"/>
    <w:rsid w:val="00D01B83"/>
    <w:rsid w:val="00D02EFA"/>
    <w:rsid w:val="00D151EA"/>
    <w:rsid w:val="00D20FF6"/>
    <w:rsid w:val="00D275C5"/>
    <w:rsid w:val="00D34AB8"/>
    <w:rsid w:val="00D34D13"/>
    <w:rsid w:val="00D350E5"/>
    <w:rsid w:val="00D374C1"/>
    <w:rsid w:val="00D448FD"/>
    <w:rsid w:val="00D516CC"/>
    <w:rsid w:val="00D6265A"/>
    <w:rsid w:val="00D74A50"/>
    <w:rsid w:val="00D813E9"/>
    <w:rsid w:val="00D84C67"/>
    <w:rsid w:val="00D85206"/>
    <w:rsid w:val="00D96051"/>
    <w:rsid w:val="00DA2095"/>
    <w:rsid w:val="00DA2671"/>
    <w:rsid w:val="00DA5BB2"/>
    <w:rsid w:val="00DA70F8"/>
    <w:rsid w:val="00DB051A"/>
    <w:rsid w:val="00DB2431"/>
    <w:rsid w:val="00DB306C"/>
    <w:rsid w:val="00DC6A8D"/>
    <w:rsid w:val="00DC7021"/>
    <w:rsid w:val="00DD0D72"/>
    <w:rsid w:val="00DD4946"/>
    <w:rsid w:val="00DD686C"/>
    <w:rsid w:val="00DE3BDD"/>
    <w:rsid w:val="00DF1B87"/>
    <w:rsid w:val="00DF75F7"/>
    <w:rsid w:val="00E12672"/>
    <w:rsid w:val="00E422F8"/>
    <w:rsid w:val="00E44D16"/>
    <w:rsid w:val="00E47B9F"/>
    <w:rsid w:val="00E55673"/>
    <w:rsid w:val="00E611A0"/>
    <w:rsid w:val="00E611E0"/>
    <w:rsid w:val="00E63405"/>
    <w:rsid w:val="00E648B9"/>
    <w:rsid w:val="00E67ABA"/>
    <w:rsid w:val="00E73DC6"/>
    <w:rsid w:val="00E75E92"/>
    <w:rsid w:val="00E779D4"/>
    <w:rsid w:val="00E8014B"/>
    <w:rsid w:val="00E8262E"/>
    <w:rsid w:val="00E84953"/>
    <w:rsid w:val="00E85F3D"/>
    <w:rsid w:val="00E90575"/>
    <w:rsid w:val="00E9389A"/>
    <w:rsid w:val="00EA11F5"/>
    <w:rsid w:val="00EA3CF5"/>
    <w:rsid w:val="00EA69BA"/>
    <w:rsid w:val="00EB71E5"/>
    <w:rsid w:val="00EC4863"/>
    <w:rsid w:val="00ED64BB"/>
    <w:rsid w:val="00EE58A2"/>
    <w:rsid w:val="00EF3ADF"/>
    <w:rsid w:val="00EF5017"/>
    <w:rsid w:val="00EF53EC"/>
    <w:rsid w:val="00F00D5A"/>
    <w:rsid w:val="00F04F4F"/>
    <w:rsid w:val="00F06F9D"/>
    <w:rsid w:val="00F16AFC"/>
    <w:rsid w:val="00F17611"/>
    <w:rsid w:val="00F176A7"/>
    <w:rsid w:val="00F17F9C"/>
    <w:rsid w:val="00F24EC7"/>
    <w:rsid w:val="00F33787"/>
    <w:rsid w:val="00F34F9E"/>
    <w:rsid w:val="00F44BD9"/>
    <w:rsid w:val="00F55EF7"/>
    <w:rsid w:val="00F657C1"/>
    <w:rsid w:val="00F82081"/>
    <w:rsid w:val="00F9289F"/>
    <w:rsid w:val="00F948D6"/>
    <w:rsid w:val="00FA1260"/>
    <w:rsid w:val="00FA6160"/>
    <w:rsid w:val="00FA646A"/>
    <w:rsid w:val="00FA75C8"/>
    <w:rsid w:val="00FB5B9A"/>
    <w:rsid w:val="00FB619D"/>
    <w:rsid w:val="00FC03D2"/>
    <w:rsid w:val="00FC06D7"/>
    <w:rsid w:val="00FC2710"/>
    <w:rsid w:val="00FC3411"/>
    <w:rsid w:val="00FC56A3"/>
    <w:rsid w:val="00FD1E35"/>
    <w:rsid w:val="00FD5F70"/>
    <w:rsid w:val="00FE256C"/>
    <w:rsid w:val="00FF247D"/>
    <w:rsid w:val="00FF2698"/>
    <w:rsid w:val="00FF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70A"/>
  </w:style>
  <w:style w:type="paragraph" w:styleId="1">
    <w:name w:val="heading 1"/>
    <w:basedOn w:val="a"/>
    <w:next w:val="a"/>
    <w:link w:val="10"/>
    <w:qFormat/>
    <w:rsid w:val="0004270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4270A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04270A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270A"/>
    <w:pPr>
      <w:spacing w:line="360" w:lineRule="auto"/>
      <w:ind w:firstLine="720"/>
      <w:jc w:val="both"/>
    </w:pPr>
    <w:rPr>
      <w:sz w:val="28"/>
    </w:rPr>
  </w:style>
  <w:style w:type="paragraph" w:customStyle="1" w:styleId="11">
    <w:name w:val="Обычный1"/>
    <w:rsid w:val="0004270A"/>
    <w:pPr>
      <w:widowControl w:val="0"/>
    </w:pPr>
    <w:rPr>
      <w:snapToGrid w:val="0"/>
    </w:rPr>
  </w:style>
  <w:style w:type="paragraph" w:customStyle="1" w:styleId="ConsPlusNormal">
    <w:name w:val="ConsPlusNormal"/>
    <w:rsid w:val="00AE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C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048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55048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A2831"/>
    <w:pPr>
      <w:spacing w:after="120"/>
    </w:pPr>
  </w:style>
  <w:style w:type="character" w:customStyle="1" w:styleId="a8">
    <w:name w:val="Основной текст Знак"/>
    <w:basedOn w:val="a0"/>
    <w:link w:val="a7"/>
    <w:rsid w:val="009A2831"/>
  </w:style>
  <w:style w:type="paragraph" w:styleId="a9">
    <w:name w:val="List Paragraph"/>
    <w:basedOn w:val="a"/>
    <w:qFormat/>
    <w:rsid w:val="00EB7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E728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925777"/>
    <w:rPr>
      <w:sz w:val="28"/>
    </w:rPr>
  </w:style>
  <w:style w:type="paragraph" w:styleId="ab">
    <w:name w:val="Title"/>
    <w:basedOn w:val="a"/>
    <w:link w:val="ac"/>
    <w:qFormat/>
    <w:rsid w:val="00583AEF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rsid w:val="00583AEF"/>
    <w:rPr>
      <w:b/>
      <w:bCs/>
      <w:sz w:val="28"/>
      <w:szCs w:val="24"/>
    </w:rPr>
  </w:style>
  <w:style w:type="character" w:customStyle="1" w:styleId="12">
    <w:name w:val="Основной шрифт абзаца1"/>
    <w:rsid w:val="00583AEF"/>
  </w:style>
  <w:style w:type="paragraph" w:customStyle="1" w:styleId="Textbody">
    <w:name w:val="Text body"/>
    <w:basedOn w:val="a"/>
    <w:rsid w:val="00583AEF"/>
    <w:pPr>
      <w:widowControl w:val="0"/>
      <w:suppressAutoHyphens/>
      <w:spacing w:after="120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20">
    <w:name w:val="Body Text Indent 2"/>
    <w:basedOn w:val="a"/>
    <w:link w:val="21"/>
    <w:uiPriority w:val="99"/>
    <w:unhideWhenUsed/>
    <w:rsid w:val="00DB306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DB306C"/>
    <w:rPr>
      <w:sz w:val="24"/>
      <w:szCs w:val="24"/>
    </w:rPr>
  </w:style>
  <w:style w:type="character" w:styleId="ad">
    <w:name w:val="page number"/>
    <w:basedOn w:val="a0"/>
    <w:rsid w:val="00403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ConsPlusNormal">
    <w:name w:val="ConsPlusNormal"/>
    <w:rsid w:val="00AE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C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048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5048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A2831"/>
    <w:pPr>
      <w:spacing w:after="120"/>
    </w:pPr>
  </w:style>
  <w:style w:type="character" w:customStyle="1" w:styleId="a8">
    <w:name w:val="Основной текст Знак"/>
    <w:basedOn w:val="a0"/>
    <w:link w:val="a7"/>
    <w:rsid w:val="009A2831"/>
  </w:style>
  <w:style w:type="paragraph" w:styleId="a9">
    <w:name w:val="List Paragraph"/>
    <w:basedOn w:val="a"/>
    <w:qFormat/>
    <w:rsid w:val="00EB7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E728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925777"/>
    <w:rPr>
      <w:sz w:val="28"/>
    </w:rPr>
  </w:style>
  <w:style w:type="paragraph" w:styleId="ab">
    <w:name w:val="Title"/>
    <w:basedOn w:val="a"/>
    <w:link w:val="ac"/>
    <w:qFormat/>
    <w:rsid w:val="00583AEF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rsid w:val="00583AEF"/>
    <w:rPr>
      <w:b/>
      <w:bCs/>
      <w:sz w:val="28"/>
      <w:szCs w:val="24"/>
    </w:rPr>
  </w:style>
  <w:style w:type="character" w:customStyle="1" w:styleId="12">
    <w:name w:val="Основной шрифт абзаца1"/>
    <w:rsid w:val="00583AEF"/>
  </w:style>
  <w:style w:type="paragraph" w:customStyle="1" w:styleId="Textbody">
    <w:name w:val="Text body"/>
    <w:basedOn w:val="a"/>
    <w:rsid w:val="00583AEF"/>
    <w:pPr>
      <w:widowControl w:val="0"/>
      <w:suppressAutoHyphens/>
      <w:spacing w:after="120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20">
    <w:name w:val="Body Text Indent 2"/>
    <w:basedOn w:val="a"/>
    <w:link w:val="21"/>
    <w:uiPriority w:val="99"/>
    <w:unhideWhenUsed/>
    <w:rsid w:val="00DB306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DB306C"/>
    <w:rPr>
      <w:sz w:val="24"/>
      <w:szCs w:val="24"/>
    </w:rPr>
  </w:style>
  <w:style w:type="character" w:styleId="ad">
    <w:name w:val="page number"/>
    <w:basedOn w:val="a0"/>
    <w:rsid w:val="00403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7987-BA1E-482D-8C5F-9AFFE82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1</cp:lastModifiedBy>
  <cp:revision>2</cp:revision>
  <cp:lastPrinted>2018-03-05T11:18:00Z</cp:lastPrinted>
  <dcterms:created xsi:type="dcterms:W3CDTF">2018-03-10T04:35:00Z</dcterms:created>
  <dcterms:modified xsi:type="dcterms:W3CDTF">2018-03-10T04:35:00Z</dcterms:modified>
</cp:coreProperties>
</file>